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08" w:rsidRPr="002B1AB6" w:rsidRDefault="00066346" w:rsidP="004F4E08">
      <w:pPr>
        <w:pStyle w:val="a4"/>
        <w:ind w:firstLine="709"/>
        <w:jc w:val="center"/>
        <w:rPr>
          <w:b/>
          <w:bCs/>
          <w:sz w:val="28"/>
          <w:szCs w:val="28"/>
          <w:u w:val="single"/>
        </w:rPr>
      </w:pPr>
      <w:r w:rsidRPr="002B1AB6">
        <w:rPr>
          <w:b/>
          <w:bCs/>
          <w:sz w:val="28"/>
          <w:szCs w:val="28"/>
          <w:u w:val="single"/>
        </w:rPr>
        <w:t>Информация по исполнению</w:t>
      </w:r>
    </w:p>
    <w:p w:rsidR="004F4E08" w:rsidRPr="002B1AB6" w:rsidRDefault="004F4E08" w:rsidP="004F4E08">
      <w:pPr>
        <w:pStyle w:val="a4"/>
        <w:ind w:firstLine="709"/>
        <w:jc w:val="center"/>
        <w:rPr>
          <w:b/>
          <w:sz w:val="28"/>
          <w:szCs w:val="28"/>
          <w:u w:val="single"/>
        </w:rPr>
      </w:pPr>
      <w:r w:rsidRPr="002B1AB6">
        <w:rPr>
          <w:b/>
          <w:bCs/>
          <w:sz w:val="28"/>
          <w:szCs w:val="28"/>
          <w:u w:val="single"/>
        </w:rPr>
        <w:t>муниципальной программы</w:t>
      </w:r>
      <w:r w:rsidRPr="002B1AB6">
        <w:rPr>
          <w:b/>
          <w:sz w:val="28"/>
          <w:szCs w:val="28"/>
          <w:u w:val="single"/>
        </w:rPr>
        <w:t xml:space="preserve"> </w:t>
      </w:r>
      <w:r w:rsidR="004009D8" w:rsidRPr="002B1AB6">
        <w:rPr>
          <w:b/>
          <w:sz w:val="28"/>
          <w:szCs w:val="28"/>
          <w:u w:val="single"/>
        </w:rPr>
        <w:t>«Управление муниципальными финансами и муниципальным долгом Воскресенского муниципального район</w:t>
      </w:r>
      <w:r w:rsidR="00846C06">
        <w:rPr>
          <w:b/>
          <w:sz w:val="28"/>
          <w:szCs w:val="28"/>
          <w:u w:val="single"/>
        </w:rPr>
        <w:t>а Нижегородской области» в 2020</w:t>
      </w:r>
      <w:r w:rsidR="00066346" w:rsidRPr="002B1AB6">
        <w:rPr>
          <w:b/>
          <w:sz w:val="28"/>
          <w:szCs w:val="28"/>
          <w:u w:val="single"/>
        </w:rPr>
        <w:t xml:space="preserve"> году</w:t>
      </w:r>
    </w:p>
    <w:p w:rsidR="004F4E08" w:rsidRPr="00F41792" w:rsidRDefault="004F4E08" w:rsidP="004F4E08">
      <w:pPr>
        <w:pStyle w:val="a3"/>
        <w:ind w:firstLine="709"/>
        <w:jc w:val="center"/>
        <w:rPr>
          <w:rFonts w:ascii="Times New Roman" w:hAnsi="Times New Roman"/>
        </w:rPr>
      </w:pPr>
      <w:r w:rsidRPr="00F41792">
        <w:rPr>
          <w:rFonts w:ascii="Times New Roman" w:hAnsi="Times New Roman"/>
        </w:rPr>
        <w:t xml:space="preserve"> </w:t>
      </w:r>
    </w:p>
    <w:p w:rsidR="004009D8" w:rsidRPr="00F41792" w:rsidRDefault="004F4E08" w:rsidP="004009D8">
      <w:pPr>
        <w:pStyle w:val="a4"/>
        <w:ind w:firstLine="709"/>
        <w:jc w:val="center"/>
        <w:rPr>
          <w:b/>
          <w:bCs/>
        </w:rPr>
      </w:pPr>
      <w:r w:rsidRPr="00F41792">
        <w:rPr>
          <w:b/>
          <w:bCs/>
        </w:rPr>
        <w:t>Раздел 1 отчета.</w:t>
      </w:r>
    </w:p>
    <w:p w:rsidR="004F4E08" w:rsidRPr="00F41792" w:rsidRDefault="004F4E08" w:rsidP="004009D8">
      <w:pPr>
        <w:pStyle w:val="a4"/>
        <w:ind w:firstLine="709"/>
        <w:jc w:val="center"/>
      </w:pPr>
      <w:r w:rsidRPr="00F41792">
        <w:rPr>
          <w:b/>
          <w:bCs/>
        </w:rPr>
        <w:t>Результаты использования бюджетных ассигнований районного бюджета и иных средств на реализацию мероприятий муниципальной программы.</w:t>
      </w:r>
    </w:p>
    <w:p w:rsidR="004F4E08" w:rsidRPr="00F41792" w:rsidRDefault="004F4E08" w:rsidP="004F4E08">
      <w:pPr>
        <w:pStyle w:val="a4"/>
        <w:ind w:firstLine="709"/>
        <w:jc w:val="right"/>
      </w:pPr>
      <w:r w:rsidRPr="00F41792">
        <w:t>Таблица 1.1</w:t>
      </w:r>
    </w:p>
    <w:p w:rsidR="004F4E08" w:rsidRPr="00F41792" w:rsidRDefault="004F4E08" w:rsidP="004F4E08">
      <w:pPr>
        <w:pStyle w:val="a4"/>
        <w:ind w:firstLine="709"/>
        <w:jc w:val="center"/>
      </w:pPr>
      <w:r w:rsidRPr="00F41792">
        <w:t>Отчет об использовании бюджетных ассигнований бюджета Воскресенского муниципального района на реализацию муниципальной программы</w:t>
      </w:r>
    </w:p>
    <w:p w:rsidR="004F4E08" w:rsidRPr="00F41792" w:rsidRDefault="004F4E08" w:rsidP="004F4E08">
      <w:pPr>
        <w:pStyle w:val="a4"/>
        <w:ind w:firstLine="709"/>
        <w:jc w:val="center"/>
      </w:pPr>
    </w:p>
    <w:tbl>
      <w:tblPr>
        <w:tblW w:w="10490" w:type="dxa"/>
        <w:tblInd w:w="-11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2268"/>
        <w:gridCol w:w="1276"/>
        <w:gridCol w:w="1275"/>
        <w:gridCol w:w="1276"/>
      </w:tblGrid>
      <w:tr w:rsidR="004F4E08" w:rsidRPr="00F41792" w:rsidTr="00D41A23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846C06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846C06">
              <w:rPr>
                <w:sz w:val="22"/>
                <w:szCs w:val="22"/>
              </w:rPr>
              <w:t xml:space="preserve">Статус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846C06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846C06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846C06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846C06">
              <w:rPr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846C06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846C06">
              <w:rPr>
                <w:sz w:val="22"/>
                <w:szCs w:val="22"/>
              </w:rPr>
              <w:t xml:space="preserve">Расходы (тыс. руб.), годы </w:t>
            </w:r>
          </w:p>
        </w:tc>
      </w:tr>
      <w:tr w:rsidR="004F4E08" w:rsidRPr="00F41792" w:rsidTr="00D41A23">
        <w:trPr>
          <w:trHeight w:val="807"/>
        </w:trPr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846C06" w:rsidRDefault="004F4E08" w:rsidP="00D9626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846C06" w:rsidRDefault="004F4E08" w:rsidP="00BD1F11">
            <w:pPr>
              <w:pStyle w:val="a4"/>
              <w:jc w:val="center"/>
              <w:rPr>
                <w:sz w:val="22"/>
                <w:szCs w:val="22"/>
              </w:rPr>
            </w:pPr>
            <w:r w:rsidRPr="00846C06">
              <w:rPr>
                <w:sz w:val="22"/>
                <w:szCs w:val="22"/>
              </w:rPr>
              <w:t xml:space="preserve">муниципальной программы, подпрограммы муниципальной программы </w:t>
            </w: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846C06" w:rsidRDefault="004F4E08" w:rsidP="00BD1F11">
            <w:pPr>
              <w:pStyle w:val="a4"/>
              <w:jc w:val="center"/>
              <w:rPr>
                <w:sz w:val="22"/>
                <w:szCs w:val="22"/>
              </w:rPr>
            </w:pPr>
            <w:r w:rsidRPr="00846C06">
              <w:rPr>
                <w:sz w:val="22"/>
                <w:szCs w:val="22"/>
              </w:rPr>
              <w:t xml:space="preserve">исполнитель, соисполнители, заказчик-координатор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846C06" w:rsidRDefault="004F4E08" w:rsidP="004009D8">
            <w:pPr>
              <w:pStyle w:val="a4"/>
              <w:jc w:val="center"/>
              <w:rPr>
                <w:sz w:val="22"/>
                <w:szCs w:val="22"/>
              </w:rPr>
            </w:pPr>
            <w:r w:rsidRPr="00846C06">
              <w:rPr>
                <w:sz w:val="22"/>
                <w:szCs w:val="22"/>
              </w:rPr>
              <w:t>сводная бюдж</w:t>
            </w:r>
            <w:r w:rsidR="00846C06" w:rsidRPr="00846C06">
              <w:rPr>
                <w:sz w:val="22"/>
                <w:szCs w:val="22"/>
              </w:rPr>
              <w:t>етная роспись, план на 01.01.2020</w:t>
            </w:r>
            <w:r w:rsidRPr="00846C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846C06" w:rsidRDefault="004F4E08" w:rsidP="004009D8">
            <w:pPr>
              <w:pStyle w:val="a4"/>
              <w:jc w:val="center"/>
              <w:rPr>
                <w:sz w:val="22"/>
                <w:szCs w:val="22"/>
              </w:rPr>
            </w:pPr>
            <w:r w:rsidRPr="00846C06">
              <w:rPr>
                <w:sz w:val="22"/>
                <w:szCs w:val="22"/>
              </w:rPr>
              <w:t>сводна</w:t>
            </w:r>
            <w:r w:rsidR="00846C06" w:rsidRPr="00846C06">
              <w:rPr>
                <w:sz w:val="22"/>
                <w:szCs w:val="22"/>
              </w:rPr>
              <w:t>я бюджетная роспись на 31.12.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846C06" w:rsidRDefault="004F4E08" w:rsidP="00D96261">
            <w:pPr>
              <w:pStyle w:val="a4"/>
              <w:jc w:val="center"/>
              <w:rPr>
                <w:sz w:val="22"/>
                <w:szCs w:val="22"/>
              </w:rPr>
            </w:pPr>
            <w:r w:rsidRPr="00846C06">
              <w:rPr>
                <w:sz w:val="22"/>
                <w:szCs w:val="22"/>
              </w:rPr>
              <w:t xml:space="preserve">кассовое исполнение </w:t>
            </w:r>
          </w:p>
        </w:tc>
      </w:tr>
      <w:tr w:rsidR="004F4E08" w:rsidRPr="00F41792" w:rsidTr="00D41A23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1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2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4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6 </w:t>
            </w:r>
          </w:p>
        </w:tc>
      </w:tr>
      <w:tr w:rsidR="00273455" w:rsidRPr="00F41792" w:rsidTr="00D41A23">
        <w:trPr>
          <w:trHeight w:val="29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  <w:jc w:val="both"/>
            </w:pPr>
            <w:r w:rsidRPr="00F41792">
              <w:t xml:space="preserve">Муниципальная программа 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0663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и финансами и муниципальным долгом Воскресенского муниципального район</w:t>
            </w:r>
            <w:r w:rsidR="00D41A23">
              <w:rPr>
                <w:rFonts w:ascii="Times New Roman" w:hAnsi="Times New Roman"/>
                <w:color w:val="000000"/>
                <w:sz w:val="24"/>
                <w:szCs w:val="24"/>
              </w:rPr>
              <w:t>а Нижегородской област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0F79C1" w:rsidP="008E4B3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6981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7C1EA8" w:rsidP="008E4B3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2058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1859F0" w:rsidP="008E4B3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1555,2</w:t>
            </w:r>
          </w:p>
        </w:tc>
      </w:tr>
      <w:tr w:rsidR="000F79C1" w:rsidRPr="00F41792" w:rsidTr="00D41A23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0F79C1" w:rsidRDefault="000F79C1" w:rsidP="00D96261">
            <w:pPr>
              <w:pStyle w:val="a4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F41792" w:rsidRDefault="000F79C1" w:rsidP="00D96261">
            <w:pPr>
              <w:pStyle w:val="a4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F41792" w:rsidRDefault="000F79C1" w:rsidP="00D96261">
            <w:pPr>
              <w:pStyle w:val="a4"/>
              <w:jc w:val="both"/>
            </w:pPr>
            <w:r w:rsidRPr="00F41792">
              <w:t xml:space="preserve">Администрация Воскресенского муниципального район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0F79C1" w:rsidRDefault="000F79C1" w:rsidP="000F7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C1">
              <w:rPr>
                <w:rFonts w:ascii="Times New Roman" w:hAnsi="Times New Roman"/>
                <w:sz w:val="24"/>
                <w:szCs w:val="24"/>
              </w:rPr>
              <w:t>66981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1859F0" w:rsidRDefault="000F79C1" w:rsidP="001859F0">
            <w:pPr>
              <w:pStyle w:val="a4"/>
              <w:jc w:val="center"/>
            </w:pPr>
            <w:r w:rsidRPr="001859F0">
              <w:t>720</w:t>
            </w:r>
            <w:r>
              <w:t>58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1859F0" w:rsidRDefault="000F79C1" w:rsidP="001859F0">
            <w:pPr>
              <w:pStyle w:val="a4"/>
              <w:jc w:val="center"/>
            </w:pPr>
            <w:r w:rsidRPr="001859F0">
              <w:t>71555,2</w:t>
            </w:r>
          </w:p>
        </w:tc>
      </w:tr>
      <w:tr w:rsidR="000F79C1" w:rsidRPr="00F41792" w:rsidTr="00D41A23">
        <w:trPr>
          <w:trHeight w:val="368"/>
        </w:trPr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F41792" w:rsidRDefault="000F79C1" w:rsidP="00D96261">
            <w:pPr>
              <w:pStyle w:val="a4"/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F41792" w:rsidRDefault="000F79C1" w:rsidP="00D96261">
            <w:pPr>
              <w:pStyle w:val="a4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F41792" w:rsidRDefault="000F79C1" w:rsidP="00D96261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0F79C1" w:rsidRDefault="000F79C1" w:rsidP="000F7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C1">
              <w:rPr>
                <w:rFonts w:ascii="Times New Roman" w:hAnsi="Times New Roman"/>
                <w:sz w:val="24"/>
                <w:szCs w:val="24"/>
              </w:rPr>
              <w:t>66981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1859F0" w:rsidRDefault="000F79C1" w:rsidP="001859F0">
            <w:pPr>
              <w:pStyle w:val="a4"/>
              <w:jc w:val="center"/>
            </w:pPr>
            <w:r>
              <w:t>72058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F79C1" w:rsidRPr="001859F0" w:rsidRDefault="000F79C1" w:rsidP="001859F0">
            <w:pPr>
              <w:pStyle w:val="a4"/>
              <w:jc w:val="center"/>
            </w:pPr>
            <w:r w:rsidRPr="001859F0">
              <w:t>71555,2</w:t>
            </w:r>
          </w:p>
        </w:tc>
      </w:tr>
      <w:tr w:rsidR="00EB04B1" w:rsidRPr="00F41792" w:rsidTr="00D41A23">
        <w:trPr>
          <w:trHeight w:val="295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EB04B1" w:rsidP="00D96261">
            <w:pPr>
              <w:pStyle w:val="a4"/>
              <w:jc w:val="both"/>
            </w:pPr>
            <w:r w:rsidRPr="00F41792">
              <w:t xml:space="preserve">Подпрограмма 1 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EB04B1" w:rsidP="00D96261">
            <w:pPr>
              <w:pStyle w:val="a4"/>
            </w:pPr>
            <w:r w:rsidRPr="00F41792">
              <w:t>Организация и совершенствование бюджетного процесса Воскр</w:t>
            </w:r>
            <w:r w:rsidR="00D41A23">
              <w:t>есенского муниципального район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EB04B1" w:rsidP="00D96261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322E87" w:rsidP="00322E8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04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1859F0" w:rsidP="008E4B3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04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F41792" w:rsidRDefault="001859F0" w:rsidP="008E4B3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01,3</w:t>
            </w:r>
          </w:p>
        </w:tc>
      </w:tr>
      <w:tr w:rsidR="001859F0" w:rsidRPr="00F41792" w:rsidTr="00D41A23"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F41792" w:rsidRDefault="001859F0" w:rsidP="00D96261">
            <w:pPr>
              <w:pStyle w:val="a4"/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F41792" w:rsidRDefault="001859F0" w:rsidP="00D96261">
            <w:pPr>
              <w:pStyle w:val="a4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F41792" w:rsidRDefault="001859F0" w:rsidP="00D96261">
            <w:pPr>
              <w:pStyle w:val="a4"/>
            </w:pPr>
            <w:r w:rsidRPr="00F41792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F41792" w:rsidRDefault="00322E87" w:rsidP="008E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1859F0" w:rsidRDefault="001859F0" w:rsidP="001859F0">
            <w:pPr>
              <w:pStyle w:val="a4"/>
              <w:jc w:val="center"/>
            </w:pPr>
            <w:r w:rsidRPr="001859F0">
              <w:t>604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1859F0" w:rsidRDefault="001859F0" w:rsidP="001859F0">
            <w:pPr>
              <w:pStyle w:val="a4"/>
              <w:jc w:val="center"/>
            </w:pPr>
            <w:r w:rsidRPr="001859F0">
              <w:t>501,3</w:t>
            </w:r>
          </w:p>
        </w:tc>
      </w:tr>
      <w:tr w:rsidR="001859F0" w:rsidRPr="00F41792" w:rsidTr="00D41A23"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F41792" w:rsidRDefault="001859F0" w:rsidP="00D96261">
            <w:pPr>
              <w:pStyle w:val="a4"/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F41792" w:rsidRDefault="001859F0" w:rsidP="00D96261">
            <w:pPr>
              <w:pStyle w:val="a4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F41792" w:rsidRDefault="001859F0" w:rsidP="00D96261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F41792" w:rsidRDefault="00322E87" w:rsidP="008E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1859F0" w:rsidRDefault="001859F0" w:rsidP="001859F0">
            <w:pPr>
              <w:pStyle w:val="a4"/>
              <w:jc w:val="center"/>
            </w:pPr>
            <w:r w:rsidRPr="001859F0">
              <w:t>604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59F0" w:rsidRPr="001859F0" w:rsidRDefault="001859F0" w:rsidP="001859F0">
            <w:pPr>
              <w:pStyle w:val="a4"/>
              <w:jc w:val="center"/>
            </w:pPr>
            <w:r w:rsidRPr="001859F0">
              <w:t>501,3</w:t>
            </w:r>
          </w:p>
        </w:tc>
      </w:tr>
      <w:tr w:rsidR="00F26246" w:rsidRPr="00F41792" w:rsidTr="00D41A23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</w:pPr>
            <w:r w:rsidRPr="00F41792">
              <w:t xml:space="preserve">Основное мероприятие 1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</w:pPr>
            <w:r w:rsidRPr="00F41792"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322E87" w:rsidP="008E4B31">
            <w:pPr>
              <w:pStyle w:val="a4"/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1859F0" w:rsidP="008E4B31">
            <w:pPr>
              <w:pStyle w:val="a4"/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1859F0" w:rsidP="008E4B31">
            <w:pPr>
              <w:pStyle w:val="a4"/>
              <w:jc w:val="center"/>
            </w:pPr>
            <w:r>
              <w:t>496,5</w:t>
            </w:r>
          </w:p>
        </w:tc>
      </w:tr>
      <w:tr w:rsidR="00F26246" w:rsidRPr="00F41792" w:rsidTr="00D41A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322E87" w:rsidP="00D96261">
            <w:pPr>
              <w:pStyle w:val="a4"/>
              <w:jc w:val="both"/>
            </w:pPr>
            <w:r>
              <w:t>Основное 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</w:pPr>
            <w:r w:rsidRPr="00F41792">
              <w:t>Своевременное исполнение долговых обязательств Воскресе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0F79C1" w:rsidP="008E4B31">
            <w:pPr>
              <w:pStyle w:val="a4"/>
              <w:jc w:val="center"/>
            </w:pPr>
            <w: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1859F0" w:rsidP="008E4B31">
            <w:pPr>
              <w:pStyle w:val="a4"/>
              <w:jc w:val="center"/>
            </w:pPr>
            <w:r>
              <w:t>4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8D4A6F" w:rsidP="001859F0">
            <w:pPr>
              <w:pStyle w:val="a4"/>
              <w:jc w:val="center"/>
            </w:pPr>
            <w:r w:rsidRPr="00F41792">
              <w:t>4,</w:t>
            </w:r>
            <w:r w:rsidR="001859F0">
              <w:t>8</w:t>
            </w:r>
          </w:p>
        </w:tc>
      </w:tr>
      <w:tr w:rsidR="00F26246" w:rsidRPr="00F41792" w:rsidTr="00D41A23">
        <w:trPr>
          <w:trHeight w:val="3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</w:pPr>
            <w:r w:rsidRPr="00F41792"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</w:pPr>
            <w:r w:rsidRPr="00F41792">
              <w:t>Обеспечение сбалансированности бюджетов поселений, входящих в состав Воскр</w:t>
            </w:r>
            <w:r w:rsidR="00D41A23">
              <w:t>есе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F26246" w:rsidP="00D96261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322E87" w:rsidP="008E4B3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41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1859F0" w:rsidP="008E4B3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8901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41792" w:rsidRDefault="001859F0" w:rsidP="008E4B3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8606,5</w:t>
            </w:r>
          </w:p>
        </w:tc>
      </w:tr>
      <w:tr w:rsidR="00322E87" w:rsidRPr="00F41792" w:rsidTr="00D41A23">
        <w:trPr>
          <w:trHeight w:val="273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F41792" w:rsidRDefault="00322E87" w:rsidP="00D96261">
            <w:pPr>
              <w:pStyle w:val="a4"/>
              <w:jc w:val="both"/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F41792" w:rsidRDefault="00322E87" w:rsidP="00D96261">
            <w:pPr>
              <w:pStyle w:val="a4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F41792" w:rsidRDefault="00322E87" w:rsidP="00D96261">
            <w:pPr>
              <w:pStyle w:val="a4"/>
            </w:pPr>
            <w:r w:rsidRPr="00F41792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322E87" w:rsidRDefault="00322E87" w:rsidP="00322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87">
              <w:rPr>
                <w:rFonts w:ascii="Times New Roman" w:hAnsi="Times New Roman"/>
                <w:sz w:val="24"/>
                <w:szCs w:val="24"/>
              </w:rPr>
              <w:t>54172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1859F0" w:rsidRDefault="00322E87" w:rsidP="001859F0">
            <w:pPr>
              <w:pStyle w:val="a4"/>
              <w:jc w:val="center"/>
            </w:pPr>
            <w:r w:rsidRPr="001859F0">
              <w:t>58901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1859F0" w:rsidRDefault="00322E87" w:rsidP="001859F0">
            <w:pPr>
              <w:pStyle w:val="a4"/>
              <w:jc w:val="center"/>
            </w:pPr>
            <w:r w:rsidRPr="001859F0">
              <w:t>58606,5</w:t>
            </w:r>
          </w:p>
        </w:tc>
      </w:tr>
      <w:tr w:rsidR="00322E87" w:rsidRPr="00F41792" w:rsidTr="00D41A23">
        <w:trPr>
          <w:trHeight w:val="276"/>
        </w:trPr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F41792" w:rsidRDefault="00322E87" w:rsidP="00D96261">
            <w:pPr>
              <w:pStyle w:val="a4"/>
              <w:jc w:val="both"/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F41792" w:rsidRDefault="00322E87" w:rsidP="00D96261">
            <w:pPr>
              <w:pStyle w:val="a4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F41792" w:rsidRDefault="00322E87" w:rsidP="00D96261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322E87" w:rsidRDefault="00322E87" w:rsidP="00322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87">
              <w:rPr>
                <w:rFonts w:ascii="Times New Roman" w:hAnsi="Times New Roman"/>
                <w:sz w:val="24"/>
                <w:szCs w:val="24"/>
              </w:rPr>
              <w:t>54172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1859F0" w:rsidRDefault="00322E87" w:rsidP="001859F0">
            <w:pPr>
              <w:pStyle w:val="a4"/>
              <w:jc w:val="center"/>
            </w:pPr>
            <w:r w:rsidRPr="001859F0">
              <w:t>58901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22E87" w:rsidRPr="001859F0" w:rsidRDefault="00322E87" w:rsidP="001859F0">
            <w:pPr>
              <w:pStyle w:val="a4"/>
              <w:jc w:val="center"/>
            </w:pPr>
            <w:r w:rsidRPr="001859F0">
              <w:t>58606,5</w:t>
            </w:r>
          </w:p>
        </w:tc>
      </w:tr>
      <w:tr w:rsidR="003E0902" w:rsidRPr="00F41792" w:rsidTr="00D41A23">
        <w:trPr>
          <w:trHeight w:val="276"/>
        </w:trPr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3E0902" w:rsidP="00D96261">
            <w:pPr>
              <w:pStyle w:val="a4"/>
              <w:jc w:val="both"/>
            </w:pPr>
            <w:r w:rsidRPr="00F41792">
              <w:t xml:space="preserve">Основное мероприятие 1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3E0902" w:rsidP="00D96261">
            <w:pPr>
              <w:pStyle w:val="a4"/>
            </w:pPr>
            <w:r w:rsidRPr="00F41792">
              <w:t xml:space="preserve">Обеспечение поселений, входящих в состав Воскресенского муниципального района, </w:t>
            </w:r>
            <w:r w:rsidRPr="00F41792">
              <w:lastRenderedPageBreak/>
              <w:t>средствами на выравнивание бюджетной обеспеченности и сбалансированности бюджет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3E0902" w:rsidP="00486B37">
            <w:pPr>
              <w:pStyle w:val="a4"/>
              <w:jc w:val="both"/>
            </w:pPr>
            <w:r w:rsidRPr="00F41792">
              <w:lastRenderedPageBreak/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322E87" w:rsidP="008E4B31">
            <w:pPr>
              <w:pStyle w:val="a4"/>
              <w:jc w:val="center"/>
            </w:pPr>
            <w:r>
              <w:t>53160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1859F0" w:rsidP="008E4B31">
            <w:pPr>
              <w:pStyle w:val="a4"/>
              <w:jc w:val="center"/>
            </w:pPr>
            <w:r>
              <w:t>57772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F41792" w:rsidRDefault="001859F0" w:rsidP="008E4B31">
            <w:pPr>
              <w:pStyle w:val="a4"/>
              <w:jc w:val="center"/>
            </w:pPr>
            <w:r>
              <w:t>57478,1</w:t>
            </w:r>
          </w:p>
        </w:tc>
      </w:tr>
      <w:tr w:rsidR="006A7CFC" w:rsidRPr="00F41792" w:rsidTr="00D41A23">
        <w:trPr>
          <w:trHeight w:val="276"/>
        </w:trPr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3E0902">
            <w:pPr>
              <w:pStyle w:val="a4"/>
              <w:jc w:val="both"/>
            </w:pPr>
            <w:r w:rsidRPr="00F41792">
              <w:lastRenderedPageBreak/>
              <w:t>Мероприятие 1.1.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3E0902">
            <w:pPr>
              <w:pStyle w:val="a4"/>
            </w:pPr>
            <w:r w:rsidRPr="00F41792">
              <w:rPr>
                <w:bCs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486B37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322E87" w:rsidP="008E4B31">
            <w:pPr>
              <w:pStyle w:val="a4"/>
              <w:jc w:val="center"/>
            </w:pPr>
            <w:r>
              <w:t>4631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1859F0" w:rsidP="008E4B31">
            <w:pPr>
              <w:pStyle w:val="a4"/>
              <w:jc w:val="center"/>
            </w:pPr>
            <w:r>
              <w:t>9244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1859F0" w:rsidP="001859F0">
            <w:pPr>
              <w:pStyle w:val="a4"/>
              <w:jc w:val="center"/>
            </w:pPr>
            <w:r>
              <w:t>8949,7</w:t>
            </w:r>
          </w:p>
        </w:tc>
      </w:tr>
      <w:tr w:rsidR="006A7CFC" w:rsidRPr="00F41792" w:rsidTr="00D41A23">
        <w:trPr>
          <w:trHeight w:val="276"/>
        </w:trPr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D96261">
            <w:pPr>
              <w:pStyle w:val="a4"/>
              <w:jc w:val="both"/>
            </w:pPr>
            <w:r w:rsidRPr="00F41792">
              <w:t>Мероприятие 1.2.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3E0902">
            <w:pPr>
              <w:pStyle w:val="a4"/>
              <w:rPr>
                <w:bCs/>
              </w:rPr>
            </w:pPr>
            <w:r w:rsidRPr="00F41792">
              <w:rPr>
                <w:bCs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486B37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322E87" w:rsidP="008E4B31">
            <w:pPr>
              <w:pStyle w:val="a4"/>
              <w:jc w:val="center"/>
            </w:pPr>
            <w:r>
              <w:t>48528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1859F0" w:rsidP="008E4B31">
            <w:pPr>
              <w:pStyle w:val="a4"/>
              <w:jc w:val="center"/>
            </w:pPr>
            <w:r>
              <w:t>48528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1859F0" w:rsidP="008E4B31">
            <w:pPr>
              <w:pStyle w:val="a4"/>
              <w:jc w:val="center"/>
            </w:pPr>
            <w:r>
              <w:t>48528,4</w:t>
            </w:r>
          </w:p>
        </w:tc>
      </w:tr>
      <w:tr w:rsidR="006A7CFC" w:rsidRPr="00F41792" w:rsidTr="00D41A23">
        <w:trPr>
          <w:trHeight w:val="276"/>
        </w:trPr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D96261">
            <w:pPr>
              <w:pStyle w:val="a4"/>
              <w:jc w:val="both"/>
            </w:pPr>
            <w:r w:rsidRPr="00F41792">
              <w:t>Основное мероприятие 2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3E0902">
            <w:pPr>
              <w:pStyle w:val="a4"/>
              <w:rPr>
                <w:bCs/>
              </w:rPr>
            </w:pPr>
            <w:r w:rsidRPr="00F41792">
              <w:rPr>
                <w:bCs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6A7CFC" w:rsidP="00486B37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322E87" w:rsidP="008E4B31">
            <w:pPr>
              <w:pStyle w:val="a4"/>
              <w:jc w:val="center"/>
            </w:pPr>
            <w:r>
              <w:t>1012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1859F0" w:rsidP="008E4B31">
            <w:pPr>
              <w:pStyle w:val="a4"/>
              <w:jc w:val="center"/>
            </w:pPr>
            <w:r>
              <w:t>1128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F41792" w:rsidRDefault="001859F0" w:rsidP="008E4B31">
            <w:pPr>
              <w:pStyle w:val="a4"/>
              <w:jc w:val="center"/>
            </w:pPr>
            <w:r>
              <w:t>1128,4</w:t>
            </w:r>
          </w:p>
        </w:tc>
      </w:tr>
      <w:tr w:rsidR="00111BDD" w:rsidRPr="00F41792" w:rsidTr="00D41A23">
        <w:trPr>
          <w:trHeight w:val="276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111BDD" w:rsidP="00111BDD">
            <w:pPr>
              <w:pStyle w:val="a4"/>
              <w:jc w:val="both"/>
            </w:pPr>
            <w:r w:rsidRPr="00111BDD">
              <w:t>Подпрограмма 3. 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111BDD" w:rsidP="00111BDD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7D0A07" w:rsidP="00111BD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889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111BDD" w:rsidRDefault="00111BDD" w:rsidP="00111BDD">
            <w:pPr>
              <w:pStyle w:val="a4"/>
              <w:jc w:val="center"/>
              <w:rPr>
                <w:b/>
              </w:rPr>
            </w:pPr>
            <w:r w:rsidRPr="00111BDD">
              <w:rPr>
                <w:b/>
              </w:rPr>
              <w:t>1686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111BDD" w:rsidRDefault="00111BDD" w:rsidP="00111BDD">
            <w:pPr>
              <w:pStyle w:val="a4"/>
              <w:jc w:val="center"/>
              <w:rPr>
                <w:b/>
              </w:rPr>
            </w:pPr>
            <w:r w:rsidRPr="00111BDD">
              <w:rPr>
                <w:b/>
              </w:rPr>
              <w:t>1583,9</w:t>
            </w:r>
          </w:p>
        </w:tc>
      </w:tr>
      <w:tr w:rsidR="00111BDD" w:rsidRPr="00F41792" w:rsidTr="00D41A23">
        <w:trPr>
          <w:trHeight w:val="276"/>
        </w:trPr>
        <w:tc>
          <w:tcPr>
            <w:tcW w:w="4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111BDD" w:rsidP="003E0902">
            <w:pPr>
              <w:pStyle w:val="a4"/>
              <w:rPr>
                <w:bCs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111BDD" w:rsidP="00486B37">
            <w:pPr>
              <w:pStyle w:val="a4"/>
              <w:jc w:val="both"/>
            </w:pPr>
            <w:r w:rsidRPr="00F41792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7D0A07" w:rsidP="008E4B31">
            <w:pPr>
              <w:pStyle w:val="a4"/>
              <w:jc w:val="center"/>
            </w:pPr>
            <w:r>
              <w:t>1889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Default="00111BDD" w:rsidP="00111BDD">
            <w:pPr>
              <w:pStyle w:val="a4"/>
              <w:jc w:val="center"/>
            </w:pPr>
            <w:r w:rsidRPr="00111BDD">
              <w:t>1686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Default="00111BDD" w:rsidP="00111BDD">
            <w:pPr>
              <w:pStyle w:val="a4"/>
              <w:jc w:val="center"/>
            </w:pPr>
            <w:r>
              <w:t>1583,9</w:t>
            </w:r>
          </w:p>
        </w:tc>
      </w:tr>
      <w:tr w:rsidR="00111BDD" w:rsidRPr="00F41792" w:rsidTr="00D41A23">
        <w:trPr>
          <w:trHeight w:val="276"/>
        </w:trPr>
        <w:tc>
          <w:tcPr>
            <w:tcW w:w="4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111BDD" w:rsidP="003E0902">
            <w:pPr>
              <w:pStyle w:val="a4"/>
              <w:rPr>
                <w:bCs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111BDD" w:rsidP="00486B37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7D0A07" w:rsidP="008E4B31">
            <w:pPr>
              <w:pStyle w:val="a4"/>
              <w:jc w:val="center"/>
            </w:pPr>
            <w:r>
              <w:t>1889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Default="00111BDD" w:rsidP="00111BDD">
            <w:pPr>
              <w:pStyle w:val="a4"/>
              <w:jc w:val="center"/>
            </w:pPr>
            <w:r w:rsidRPr="00111BDD">
              <w:t>1686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Default="00111BDD" w:rsidP="00111BDD">
            <w:pPr>
              <w:pStyle w:val="a4"/>
              <w:jc w:val="center"/>
            </w:pPr>
            <w:r>
              <w:t>1583,9</w:t>
            </w:r>
          </w:p>
        </w:tc>
      </w:tr>
      <w:tr w:rsidR="00111BDD" w:rsidRPr="00F41792" w:rsidTr="00D41A23">
        <w:trPr>
          <w:trHeight w:val="276"/>
        </w:trPr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111BDD" w:rsidP="00D96261">
            <w:pPr>
              <w:pStyle w:val="a4"/>
              <w:jc w:val="both"/>
            </w:pPr>
            <w:r w:rsidRPr="00111BDD">
              <w:t>Основное мероприятие 1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111BDD" w:rsidP="00111BDD">
            <w:pPr>
              <w:pStyle w:val="a4"/>
              <w:rPr>
                <w:bCs/>
              </w:rPr>
            </w:pPr>
            <w:r w:rsidRPr="00111BDD">
              <w:rPr>
                <w:bCs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111BDD" w:rsidP="00111BDD">
            <w:pPr>
              <w:pStyle w:val="a4"/>
              <w:jc w:val="both"/>
            </w:pPr>
            <w:r w:rsidRPr="00111BDD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Pr="00F41792" w:rsidRDefault="007D0A07" w:rsidP="00111BDD">
            <w:pPr>
              <w:pStyle w:val="a4"/>
              <w:jc w:val="center"/>
            </w:pPr>
            <w:r>
              <w:t>1889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Default="00111BDD" w:rsidP="00111BDD">
            <w:pPr>
              <w:pStyle w:val="a4"/>
              <w:jc w:val="center"/>
            </w:pPr>
            <w:r w:rsidRPr="00111BDD">
              <w:t>1686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11BDD" w:rsidRDefault="00111BDD" w:rsidP="00111BDD">
            <w:pPr>
              <w:pStyle w:val="a4"/>
              <w:jc w:val="center"/>
            </w:pPr>
            <w:r>
              <w:t>1583,9</w:t>
            </w:r>
          </w:p>
        </w:tc>
      </w:tr>
      <w:tr w:rsidR="00D41A23" w:rsidRPr="00F41792" w:rsidTr="00D41A23">
        <w:trPr>
          <w:trHeight w:val="276"/>
        </w:trPr>
        <w:tc>
          <w:tcPr>
            <w:tcW w:w="4395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111BDD" w:rsidRDefault="00D41A23" w:rsidP="003E0902">
            <w:pPr>
              <w:pStyle w:val="a4"/>
              <w:rPr>
                <w:bCs/>
              </w:rPr>
            </w:pPr>
            <w:r w:rsidRPr="00111BDD">
              <w:t>Подпрограмма 4 "Обеспечение реализации муниципальной программы"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F41792" w:rsidRDefault="00D41A23" w:rsidP="00463E9D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F41792" w:rsidRDefault="007D0A07" w:rsidP="00111BD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315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F41792" w:rsidRDefault="00D41A23" w:rsidP="00111BD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8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F41792" w:rsidRDefault="00D41A23" w:rsidP="00111BD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863,5</w:t>
            </w:r>
          </w:p>
        </w:tc>
      </w:tr>
      <w:tr w:rsidR="00D41A23" w:rsidRPr="00F41792" w:rsidTr="00D41A23">
        <w:trPr>
          <w:trHeight w:val="276"/>
        </w:trPr>
        <w:tc>
          <w:tcPr>
            <w:tcW w:w="4395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111BDD" w:rsidRDefault="00D41A23" w:rsidP="003E0902">
            <w:pPr>
              <w:pStyle w:val="a4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F41792" w:rsidRDefault="00D41A23" w:rsidP="00463E9D">
            <w:pPr>
              <w:pStyle w:val="a4"/>
              <w:jc w:val="both"/>
            </w:pPr>
            <w:r w:rsidRPr="00F41792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7D0A07" w:rsidRDefault="007D0A07" w:rsidP="00111BDD">
            <w:pPr>
              <w:pStyle w:val="a4"/>
              <w:jc w:val="center"/>
            </w:pPr>
            <w:r w:rsidRPr="007D0A07">
              <w:t>10315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D41A23" w:rsidRDefault="00D41A23" w:rsidP="00463E9D">
            <w:pPr>
              <w:pStyle w:val="a4"/>
              <w:jc w:val="center"/>
            </w:pPr>
            <w:r w:rsidRPr="00D41A23">
              <w:t>108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D41A23" w:rsidRDefault="00D41A23" w:rsidP="00463E9D">
            <w:pPr>
              <w:pStyle w:val="a4"/>
              <w:jc w:val="center"/>
            </w:pPr>
            <w:r w:rsidRPr="00D41A23">
              <w:t>10863,5</w:t>
            </w:r>
          </w:p>
        </w:tc>
      </w:tr>
      <w:tr w:rsidR="00D41A23" w:rsidRPr="00F41792" w:rsidTr="00D41A23">
        <w:trPr>
          <w:trHeight w:val="276"/>
        </w:trPr>
        <w:tc>
          <w:tcPr>
            <w:tcW w:w="439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111BDD" w:rsidRDefault="00D41A23" w:rsidP="003E0902">
            <w:pPr>
              <w:pStyle w:val="a4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F41792" w:rsidRDefault="00D41A23" w:rsidP="00463E9D">
            <w:pPr>
              <w:pStyle w:val="a4"/>
              <w:jc w:val="both"/>
            </w:pPr>
            <w:r w:rsidRPr="00F41792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7D0A07" w:rsidRDefault="007D0A07" w:rsidP="00111BDD">
            <w:pPr>
              <w:pStyle w:val="a4"/>
              <w:jc w:val="center"/>
            </w:pPr>
            <w:r w:rsidRPr="007D0A07">
              <w:t>10315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D41A23" w:rsidRDefault="00D41A23" w:rsidP="00463E9D">
            <w:pPr>
              <w:pStyle w:val="a4"/>
              <w:jc w:val="center"/>
            </w:pPr>
            <w:r w:rsidRPr="00D41A23">
              <w:t>108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D41A23" w:rsidRDefault="00D41A23" w:rsidP="00463E9D">
            <w:pPr>
              <w:pStyle w:val="a4"/>
              <w:jc w:val="center"/>
            </w:pPr>
            <w:r w:rsidRPr="00D41A23">
              <w:t>10863,5</w:t>
            </w:r>
          </w:p>
        </w:tc>
      </w:tr>
      <w:tr w:rsidR="00D41A23" w:rsidRPr="00F41792" w:rsidTr="00D41A23">
        <w:trPr>
          <w:trHeight w:val="276"/>
        </w:trPr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B60A3B" w:rsidRDefault="00D41A23" w:rsidP="00D96261">
            <w:pPr>
              <w:pStyle w:val="a4"/>
              <w:jc w:val="both"/>
            </w:pPr>
            <w:r w:rsidRPr="00111BDD">
              <w:t>Основное мероприятие 1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1A23" w:rsidRPr="00E43C6E" w:rsidRDefault="00D41A23" w:rsidP="0046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6E">
              <w:rPr>
                <w:rFonts w:ascii="Times New Roman" w:hAnsi="Times New Roman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D41A23" w:rsidRDefault="00D41A23">
            <w:pPr>
              <w:rPr>
                <w:rFonts w:ascii="Times New Roman" w:hAnsi="Times New Roman"/>
                <w:sz w:val="24"/>
                <w:szCs w:val="24"/>
              </w:rPr>
            </w:pPr>
            <w:r w:rsidRPr="00D41A23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F41792" w:rsidRDefault="007D0A07" w:rsidP="008E4B31">
            <w:pPr>
              <w:pStyle w:val="a4"/>
              <w:jc w:val="center"/>
            </w:pPr>
            <w:r>
              <w:t>10315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Default="00D41A23" w:rsidP="008E4B31">
            <w:pPr>
              <w:pStyle w:val="a4"/>
              <w:jc w:val="center"/>
            </w:pPr>
            <w:r>
              <w:t>10853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Default="00D41A23" w:rsidP="008E4B31">
            <w:pPr>
              <w:pStyle w:val="a4"/>
              <w:jc w:val="center"/>
            </w:pPr>
            <w:r>
              <w:t>10851</w:t>
            </w:r>
          </w:p>
        </w:tc>
      </w:tr>
      <w:tr w:rsidR="00D41A23" w:rsidRPr="00F41792" w:rsidTr="00D41A23">
        <w:trPr>
          <w:trHeight w:val="276"/>
        </w:trPr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B60A3B" w:rsidRDefault="00D41A23" w:rsidP="00D96261">
            <w:pPr>
              <w:pStyle w:val="a4"/>
              <w:jc w:val="both"/>
            </w:pPr>
            <w:r>
              <w:t>Основное мероприятие 2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1A23" w:rsidRPr="00E43C6E" w:rsidRDefault="00D41A23" w:rsidP="0046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A23">
              <w:rPr>
                <w:rFonts w:ascii="Times New Roman" w:hAnsi="Times New Roman"/>
                <w:sz w:val="24"/>
                <w:szCs w:val="24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D41A23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41A23">
              <w:rPr>
                <w:rFonts w:ascii="Times New Roman" w:hAnsi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D41A23" w:rsidRDefault="00D41A23">
            <w:pPr>
              <w:rPr>
                <w:rFonts w:ascii="Times New Roman" w:hAnsi="Times New Roman"/>
                <w:sz w:val="24"/>
                <w:szCs w:val="24"/>
              </w:rPr>
            </w:pPr>
            <w:r w:rsidRPr="00D41A23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Pr="00F41792" w:rsidRDefault="007D0A07" w:rsidP="008E4B31">
            <w:pPr>
              <w:pStyle w:val="a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Default="00D41A23" w:rsidP="008E4B31">
            <w:pPr>
              <w:pStyle w:val="a4"/>
              <w:jc w:val="center"/>
            </w:pPr>
            <w:r>
              <w:t>12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41A23" w:rsidRDefault="00D41A23" w:rsidP="008E4B31">
            <w:pPr>
              <w:pStyle w:val="a4"/>
              <w:jc w:val="center"/>
            </w:pPr>
            <w:r>
              <w:t>12,5</w:t>
            </w:r>
          </w:p>
        </w:tc>
      </w:tr>
    </w:tbl>
    <w:p w:rsidR="00AB73BA" w:rsidRDefault="00AB73BA" w:rsidP="004F4E08">
      <w:pPr>
        <w:pStyle w:val="a4"/>
        <w:jc w:val="right"/>
      </w:pPr>
    </w:p>
    <w:p w:rsidR="00284D26" w:rsidRDefault="00284D26" w:rsidP="004F4E08">
      <w:pPr>
        <w:pStyle w:val="a4"/>
        <w:jc w:val="right"/>
      </w:pPr>
    </w:p>
    <w:p w:rsidR="00284D26" w:rsidRDefault="00284D26" w:rsidP="004F4E08">
      <w:pPr>
        <w:pStyle w:val="a4"/>
        <w:jc w:val="right"/>
      </w:pPr>
    </w:p>
    <w:p w:rsidR="00284D26" w:rsidRDefault="00284D26" w:rsidP="004F4E08">
      <w:pPr>
        <w:pStyle w:val="a4"/>
        <w:jc w:val="right"/>
      </w:pPr>
    </w:p>
    <w:p w:rsidR="004F4E08" w:rsidRPr="00F41792" w:rsidRDefault="004F4E08" w:rsidP="004F4E08">
      <w:pPr>
        <w:pStyle w:val="a4"/>
        <w:jc w:val="right"/>
      </w:pPr>
      <w:r w:rsidRPr="00F41792">
        <w:t>Таблица 1.2</w:t>
      </w:r>
    </w:p>
    <w:p w:rsidR="004F4E08" w:rsidRPr="00F41792" w:rsidRDefault="004F4E08" w:rsidP="004F4E08">
      <w:pPr>
        <w:pStyle w:val="a4"/>
        <w:jc w:val="center"/>
      </w:pPr>
      <w:r w:rsidRPr="00F41792">
        <w:t>Информация о расходах районного и областного бюджетов, федерального бюджета, а также средств юридических лиц на реализацию муниципальной программы</w:t>
      </w:r>
      <w:r w:rsidR="007206FB" w:rsidRPr="00F41792">
        <w:t xml:space="preserve"> </w:t>
      </w:r>
      <w:r w:rsidRPr="00F41792">
        <w:t>Воскресенского муниципального района</w:t>
      </w:r>
    </w:p>
    <w:p w:rsidR="002B1AB6" w:rsidRPr="00F41792" w:rsidRDefault="002B1AB6" w:rsidP="004F4E08">
      <w:pPr>
        <w:pStyle w:val="a4"/>
        <w:jc w:val="center"/>
      </w:pPr>
    </w:p>
    <w:p w:rsidR="004F4E08" w:rsidRPr="00F41792" w:rsidRDefault="004F4E08" w:rsidP="004F4E08">
      <w:pPr>
        <w:pStyle w:val="a4"/>
        <w:jc w:val="center"/>
      </w:pPr>
    </w:p>
    <w:tbl>
      <w:tblPr>
        <w:tblW w:w="1003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02"/>
        <w:gridCol w:w="3686"/>
        <w:gridCol w:w="2551"/>
        <w:gridCol w:w="1276"/>
        <w:gridCol w:w="1418"/>
      </w:tblGrid>
      <w:tr w:rsidR="004F4E08" w:rsidRPr="00F4179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Статус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Источники ресурсного обеспе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План*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Фактические расходы</w:t>
            </w:r>
          </w:p>
          <w:p w:rsidR="004F4E08" w:rsidRPr="00F41792" w:rsidRDefault="004F4E08" w:rsidP="00D96261">
            <w:pPr>
              <w:pStyle w:val="a4"/>
              <w:jc w:val="center"/>
            </w:pPr>
            <w:r w:rsidRPr="00F41792">
              <w:t>**</w:t>
            </w:r>
          </w:p>
        </w:tc>
      </w:tr>
      <w:tr w:rsidR="004F4E08" w:rsidRPr="00F4179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1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2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5 </w:t>
            </w:r>
          </w:p>
        </w:tc>
      </w:tr>
      <w:tr w:rsidR="00A0064E" w:rsidRPr="00F41792" w:rsidTr="001D09EB">
        <w:trPr>
          <w:trHeight w:val="237"/>
        </w:trPr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  <w:jc w:val="both"/>
            </w:pPr>
            <w:r w:rsidRPr="00F41792">
              <w:t xml:space="preserve">Муниципальная программа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A0064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и финансами и муниципальным долгом Воскресенского муниципального района Нижегородской област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F15F2">
            <w:pPr>
              <w:pStyle w:val="a4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7C1EA8" w:rsidP="00463E9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2058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1555,2</w:t>
            </w:r>
          </w:p>
        </w:tc>
      </w:tr>
      <w:tr w:rsidR="00273455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273455">
            <w:pPr>
              <w:pStyle w:val="a4"/>
              <w:jc w:val="both"/>
            </w:pPr>
            <w:r w:rsidRPr="00F41792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7C1EA8" w:rsidP="007206FB">
            <w:pPr>
              <w:pStyle w:val="a4"/>
              <w:jc w:val="center"/>
            </w:pPr>
            <w:r>
              <w:t>22401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E02DBE" w:rsidP="007206FB">
            <w:pPr>
              <w:pStyle w:val="a4"/>
              <w:jc w:val="center"/>
            </w:pPr>
            <w:r>
              <w:t>21898,4</w:t>
            </w:r>
          </w:p>
        </w:tc>
      </w:tr>
      <w:tr w:rsidR="00A0064E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F4E08">
            <w:pPr>
              <w:pStyle w:val="a4"/>
            </w:pPr>
            <w:r w:rsidRPr="00F4179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>
              <w:t>4852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>
              <w:t>48528,4</w:t>
            </w:r>
          </w:p>
        </w:tc>
      </w:tr>
      <w:tr w:rsidR="00A0064E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  <w:r w:rsidRPr="00F41792"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>
              <w:t>112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>
              <w:t>1128,4</w:t>
            </w:r>
          </w:p>
        </w:tc>
      </w:tr>
      <w:tr w:rsidR="00273455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  <w:r w:rsidRPr="00F41792">
              <w:t>Б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7206FB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7206FB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273455" w:rsidRPr="00F41792" w:rsidTr="001D09EB">
        <w:tc>
          <w:tcPr>
            <w:tcW w:w="110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273455" w:rsidP="00273455">
            <w:pPr>
              <w:pStyle w:val="a4"/>
            </w:pPr>
            <w:r w:rsidRPr="00F41792"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7206FB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F41792" w:rsidRDefault="007206FB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2B3018" w:rsidRPr="00F4179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  <w:jc w:val="both"/>
            </w:pPr>
            <w:r w:rsidRPr="00F41792">
              <w:t xml:space="preserve">Подпрограмма 1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  <w:r w:rsidRPr="00F41792">
              <w:t>Организация и совершенствование бюджетного процесса Воскре</w:t>
            </w:r>
            <w:r w:rsidR="00A0064E">
              <w:t>сенского муниципального район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E02DBE" w:rsidP="0024582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0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E02DBE" w:rsidP="0024582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01,3</w:t>
            </w:r>
          </w:p>
        </w:tc>
      </w:tr>
      <w:tr w:rsidR="00E02DBE" w:rsidRPr="00F41792" w:rsidTr="001D09EB">
        <w:trPr>
          <w:trHeight w:val="277"/>
        </w:trPr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  <w:jc w:val="both"/>
            </w:pPr>
            <w:r w:rsidRPr="00F41792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E02DBE" w:rsidRDefault="00E02DBE" w:rsidP="00463E9D">
            <w:pPr>
              <w:pStyle w:val="a4"/>
              <w:jc w:val="center"/>
            </w:pPr>
            <w:r w:rsidRPr="00E02DBE">
              <w:t>604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E02DBE" w:rsidRDefault="00E02DBE" w:rsidP="00463E9D">
            <w:pPr>
              <w:pStyle w:val="a4"/>
              <w:jc w:val="center"/>
            </w:pPr>
            <w:r w:rsidRPr="00E02DBE">
              <w:t>501,3</w:t>
            </w:r>
          </w:p>
        </w:tc>
      </w:tr>
      <w:tr w:rsidR="00CB1987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CB1987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CB1987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>Б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CB1987" w:rsidRPr="00F41792" w:rsidTr="001D09EB">
        <w:trPr>
          <w:trHeight w:val="281"/>
        </w:trPr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2B3018" w:rsidRPr="00F4179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  <w:r w:rsidRPr="00F41792">
              <w:t>Подпрограмма 2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  <w:r w:rsidRPr="00F41792">
              <w:t>Обеспечение сбалансированности бюджетов поселений, входящих в состав Воскр</w:t>
            </w:r>
            <w:r w:rsidR="00A0064E">
              <w:t>есенского муниципального район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E02DBE" w:rsidP="0024582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8901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E02DBE" w:rsidP="0024582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8606,5</w:t>
            </w:r>
          </w:p>
        </w:tc>
      </w:tr>
      <w:tr w:rsidR="002B3018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2B3018" w:rsidP="00D96261">
            <w:pPr>
              <w:pStyle w:val="a4"/>
              <w:jc w:val="both"/>
            </w:pPr>
            <w:r w:rsidRPr="00F41792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E02DBE" w:rsidP="0024582B">
            <w:pPr>
              <w:pStyle w:val="a4"/>
              <w:jc w:val="center"/>
            </w:pPr>
            <w:r>
              <w:t>9244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B3018" w:rsidRPr="00F41792" w:rsidRDefault="00E02DBE" w:rsidP="0024582B">
            <w:pPr>
              <w:pStyle w:val="a4"/>
              <w:jc w:val="center"/>
            </w:pPr>
            <w:r>
              <w:t>8949,7</w:t>
            </w:r>
          </w:p>
        </w:tc>
      </w:tr>
      <w:tr w:rsidR="00E02DBE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  <w:r w:rsidRPr="00F4179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463E9D">
            <w:pPr>
              <w:pStyle w:val="a4"/>
              <w:jc w:val="center"/>
            </w:pPr>
            <w:r>
              <w:t>4852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463E9D">
            <w:pPr>
              <w:pStyle w:val="a4"/>
              <w:jc w:val="center"/>
            </w:pPr>
            <w:r>
              <w:t>48528,4</w:t>
            </w:r>
          </w:p>
        </w:tc>
      </w:tr>
      <w:tr w:rsidR="00E02DBE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  <w:r w:rsidRPr="00F41792"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463E9D">
            <w:pPr>
              <w:pStyle w:val="a4"/>
              <w:jc w:val="center"/>
            </w:pPr>
            <w:r>
              <w:t>1128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463E9D">
            <w:pPr>
              <w:pStyle w:val="a4"/>
              <w:jc w:val="center"/>
            </w:pPr>
            <w:r>
              <w:t>1128,4</w:t>
            </w:r>
          </w:p>
        </w:tc>
      </w:tr>
      <w:tr w:rsidR="00CB1987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>Б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CB1987" w:rsidRPr="00F4179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D96261">
            <w:pPr>
              <w:pStyle w:val="a4"/>
            </w:pPr>
            <w:r w:rsidRPr="00F41792"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F41792" w:rsidRDefault="00CB1987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E02DBE" w:rsidRPr="00F41792" w:rsidTr="00463E9D">
        <w:tc>
          <w:tcPr>
            <w:tcW w:w="1102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  <w:r>
              <w:t>Подпрограмма 3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  <w:r w:rsidRPr="00A0064E">
              <w:t>Подпрограмма 3. 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463E9D">
            <w:pPr>
              <w:pStyle w:val="a4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111BDD" w:rsidRDefault="00E02DBE" w:rsidP="00463E9D">
            <w:pPr>
              <w:pStyle w:val="a4"/>
              <w:jc w:val="center"/>
              <w:rPr>
                <w:b/>
              </w:rPr>
            </w:pPr>
            <w:r w:rsidRPr="00111BDD">
              <w:rPr>
                <w:b/>
              </w:rPr>
              <w:t>168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111BDD" w:rsidRDefault="00E02DBE" w:rsidP="00463E9D">
            <w:pPr>
              <w:pStyle w:val="a4"/>
              <w:jc w:val="center"/>
              <w:rPr>
                <w:b/>
              </w:rPr>
            </w:pPr>
            <w:r w:rsidRPr="00111BDD">
              <w:rPr>
                <w:b/>
              </w:rPr>
              <w:t>1583,9</w:t>
            </w:r>
          </w:p>
        </w:tc>
      </w:tr>
      <w:tr w:rsidR="00E02DBE" w:rsidRPr="00F41792" w:rsidTr="00463E9D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463E9D">
            <w:pPr>
              <w:pStyle w:val="a4"/>
              <w:jc w:val="both"/>
            </w:pPr>
            <w:r w:rsidRPr="00F41792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Default="00E02DBE" w:rsidP="00463E9D">
            <w:pPr>
              <w:pStyle w:val="a4"/>
              <w:jc w:val="center"/>
            </w:pPr>
            <w:r w:rsidRPr="00111BDD">
              <w:t>168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Default="00E02DBE" w:rsidP="00463E9D">
            <w:pPr>
              <w:pStyle w:val="a4"/>
              <w:jc w:val="center"/>
            </w:pPr>
            <w:r>
              <w:t>1583,9</w:t>
            </w:r>
          </w:p>
        </w:tc>
      </w:tr>
      <w:tr w:rsidR="00A0064E" w:rsidRPr="00F41792" w:rsidTr="00463E9D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</w:pPr>
            <w:r w:rsidRPr="00F4179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 w:rsidRPr="00F41792">
              <w:t>0</w:t>
            </w:r>
          </w:p>
        </w:tc>
      </w:tr>
      <w:tr w:rsidR="00A0064E" w:rsidRPr="00F41792" w:rsidTr="00463E9D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</w:pPr>
            <w:r w:rsidRPr="00F41792"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 w:rsidRPr="00F41792">
              <w:t>0</w:t>
            </w:r>
          </w:p>
        </w:tc>
      </w:tr>
      <w:tr w:rsidR="00A0064E" w:rsidRPr="00F41792" w:rsidTr="00463E9D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</w:pPr>
            <w:r w:rsidRPr="00F41792">
              <w:t>Б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 w:rsidRPr="00F41792">
              <w:t>0</w:t>
            </w:r>
          </w:p>
        </w:tc>
      </w:tr>
      <w:tr w:rsidR="00A0064E" w:rsidRPr="00F4179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</w:pPr>
            <w:r w:rsidRPr="00F41792"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0064E" w:rsidRPr="00F41792" w:rsidRDefault="00A0064E" w:rsidP="00463E9D">
            <w:pPr>
              <w:pStyle w:val="a4"/>
              <w:jc w:val="center"/>
            </w:pPr>
            <w:r w:rsidRPr="00F41792">
              <w:t>0</w:t>
            </w:r>
          </w:p>
        </w:tc>
      </w:tr>
      <w:tr w:rsidR="00E02DBE" w:rsidRPr="00F4179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  <w:r>
              <w:t>Подпрограмма 4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  <w:r w:rsidRPr="00F41792">
              <w:t>Обеспечение реа</w:t>
            </w:r>
            <w:r>
              <w:t>лизации муниципальной программ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463E9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8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463E9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0863,5</w:t>
            </w:r>
          </w:p>
        </w:tc>
      </w:tr>
      <w:tr w:rsidR="00E02DBE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F41792" w:rsidRDefault="00E02DBE" w:rsidP="00D96261">
            <w:pPr>
              <w:pStyle w:val="a4"/>
              <w:jc w:val="both"/>
            </w:pPr>
            <w:r w:rsidRPr="00F41792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D41A23" w:rsidRDefault="00E02DBE" w:rsidP="00463E9D">
            <w:pPr>
              <w:pStyle w:val="a4"/>
              <w:jc w:val="center"/>
            </w:pPr>
            <w:r w:rsidRPr="00D41A23">
              <w:t>1086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02DBE" w:rsidRPr="00D41A23" w:rsidRDefault="00E02DBE" w:rsidP="00463E9D">
            <w:pPr>
              <w:pStyle w:val="a4"/>
              <w:jc w:val="center"/>
            </w:pPr>
            <w:r w:rsidRPr="00D41A23">
              <w:t>10863,5</w:t>
            </w:r>
          </w:p>
        </w:tc>
      </w:tr>
      <w:tr w:rsidR="00A349E2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  <w:r w:rsidRPr="00F4179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A349E2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  <w:r w:rsidRPr="00F41792"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A349E2" w:rsidRPr="00F4179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  <w:r w:rsidRPr="00F41792">
              <w:t>Б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</w:tr>
      <w:tr w:rsidR="00A349E2" w:rsidRPr="00F4179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D96261">
            <w:pPr>
              <w:pStyle w:val="a4"/>
            </w:pPr>
            <w:r w:rsidRPr="00F41792"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F41792" w:rsidRDefault="00A349E2" w:rsidP="007206FB">
            <w:pPr>
              <w:pStyle w:val="a4"/>
              <w:jc w:val="center"/>
            </w:pPr>
            <w:r w:rsidRPr="00F41792">
              <w:t>0</w:t>
            </w:r>
          </w:p>
        </w:tc>
      </w:tr>
    </w:tbl>
    <w:p w:rsidR="004F4E08" w:rsidRPr="00F41792" w:rsidRDefault="004F4E08" w:rsidP="004F4E08">
      <w:pPr>
        <w:pStyle w:val="a4"/>
        <w:ind w:firstLine="300"/>
        <w:jc w:val="both"/>
      </w:pPr>
    </w:p>
    <w:p w:rsidR="001D09EB" w:rsidRPr="00F41792" w:rsidRDefault="001D09EB" w:rsidP="001D09EB">
      <w:pPr>
        <w:pStyle w:val="a4"/>
        <w:ind w:right="395"/>
        <w:sectPr w:rsidR="001D09EB" w:rsidRPr="00F41792" w:rsidSect="00F35DD3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4F34DB" w:rsidRPr="00F41792" w:rsidRDefault="005563EE" w:rsidP="004F34DB">
      <w:pPr>
        <w:pStyle w:val="a4"/>
        <w:ind w:firstLine="709"/>
        <w:jc w:val="center"/>
        <w:rPr>
          <w:b/>
          <w:bCs/>
        </w:rPr>
      </w:pPr>
      <w:r w:rsidRPr="00F41792">
        <w:rPr>
          <w:b/>
          <w:bCs/>
        </w:rPr>
        <w:lastRenderedPageBreak/>
        <w:t>Раздел 2 отчета.</w:t>
      </w:r>
    </w:p>
    <w:p w:rsidR="005563EE" w:rsidRPr="00F41792" w:rsidRDefault="005563EE" w:rsidP="004F34DB">
      <w:pPr>
        <w:pStyle w:val="a4"/>
        <w:ind w:firstLine="709"/>
        <w:jc w:val="center"/>
      </w:pPr>
      <w:r w:rsidRPr="00F41792">
        <w:rPr>
          <w:b/>
          <w:bCs/>
        </w:rPr>
        <w:t>Результаты реализации мероприятий в разрезе подпрограмм муниципальной программы.</w:t>
      </w:r>
    </w:p>
    <w:p w:rsidR="004F4E08" w:rsidRPr="00F41792" w:rsidRDefault="004F4E08" w:rsidP="001D09EB">
      <w:pPr>
        <w:pStyle w:val="a4"/>
        <w:ind w:right="395"/>
        <w:jc w:val="right"/>
      </w:pPr>
      <w:r w:rsidRPr="00F41792">
        <w:t>Таблица 2</w:t>
      </w:r>
    </w:p>
    <w:p w:rsidR="004F4E08" w:rsidRPr="00F41792" w:rsidRDefault="004F4E08" w:rsidP="004F4E08">
      <w:pPr>
        <w:pStyle w:val="a4"/>
        <w:ind w:firstLine="709"/>
        <w:jc w:val="center"/>
      </w:pPr>
      <w:r w:rsidRPr="00F41792">
        <w:t>Сведения о степени выполнения мероприятий</w:t>
      </w:r>
    </w:p>
    <w:p w:rsidR="004F4E08" w:rsidRPr="00F41792" w:rsidRDefault="004F4E08" w:rsidP="004F4E08">
      <w:pPr>
        <w:pStyle w:val="a4"/>
        <w:ind w:firstLine="709"/>
        <w:jc w:val="center"/>
      </w:pPr>
      <w:r w:rsidRPr="00F41792">
        <w:t>подпрограмм муниципальной программы</w:t>
      </w:r>
    </w:p>
    <w:p w:rsidR="004F4E08" w:rsidRPr="00F41792" w:rsidRDefault="004F4E08" w:rsidP="004F4E08">
      <w:pPr>
        <w:pStyle w:val="a4"/>
        <w:ind w:firstLine="709"/>
        <w:jc w:val="center"/>
      </w:pPr>
    </w:p>
    <w:tbl>
      <w:tblPr>
        <w:tblW w:w="14994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77"/>
        <w:gridCol w:w="3748"/>
        <w:gridCol w:w="1355"/>
        <w:gridCol w:w="67"/>
        <w:gridCol w:w="1351"/>
        <w:gridCol w:w="71"/>
        <w:gridCol w:w="1220"/>
        <w:gridCol w:w="1260"/>
        <w:gridCol w:w="1276"/>
        <w:gridCol w:w="992"/>
        <w:gridCol w:w="1276"/>
        <w:gridCol w:w="142"/>
        <w:gridCol w:w="1559"/>
      </w:tblGrid>
      <w:tr w:rsidR="001D09EB" w:rsidRPr="00F41792" w:rsidTr="001D09EB">
        <w:trPr>
          <w:trHeight w:val="462"/>
        </w:trPr>
        <w:tc>
          <w:tcPr>
            <w:tcW w:w="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№ </w:t>
            </w:r>
            <w:proofErr w:type="gramStart"/>
            <w:r w:rsidRPr="00F41792">
              <w:t>п</w:t>
            </w:r>
            <w:proofErr w:type="gramEnd"/>
            <w:r w:rsidRPr="00F41792">
              <w:t xml:space="preserve">/п 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Наименование мероприятий подпрограмм, показателей (индикаторов)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Ответственный исполнитель </w:t>
            </w:r>
          </w:p>
        </w:tc>
        <w:tc>
          <w:tcPr>
            <w:tcW w:w="26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Плановый срок </w:t>
            </w:r>
          </w:p>
        </w:tc>
        <w:tc>
          <w:tcPr>
            <w:tcW w:w="2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Фактический срок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Непосредственные результат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Проблемы, возникшие в ходе реализации мероприятия*</w:t>
            </w:r>
          </w:p>
        </w:tc>
      </w:tr>
      <w:tr w:rsidR="001D09EB" w:rsidRPr="00F41792" w:rsidTr="00263FE0">
        <w:trPr>
          <w:cantSplit/>
          <w:trHeight w:val="734"/>
        </w:trPr>
        <w:tc>
          <w:tcPr>
            <w:tcW w:w="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</w:pPr>
          </w:p>
        </w:tc>
        <w:tc>
          <w:tcPr>
            <w:tcW w:w="3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</w:pPr>
          </w:p>
        </w:tc>
        <w:tc>
          <w:tcPr>
            <w:tcW w:w="142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начала реализации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окончания реализации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начала реализаци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окончания реализаци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запланированные зна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7206FB">
            <w:pPr>
              <w:pStyle w:val="a4"/>
              <w:jc w:val="center"/>
            </w:pPr>
            <w:r w:rsidRPr="00F41792">
              <w:t xml:space="preserve">достигнутые значения 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</w:pPr>
          </w:p>
        </w:tc>
      </w:tr>
      <w:tr w:rsidR="001D09EB" w:rsidRPr="00F41792" w:rsidTr="00263FE0">
        <w:trPr>
          <w:trHeight w:val="167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>1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2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3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4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5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6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8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9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10 </w:t>
            </w:r>
          </w:p>
        </w:tc>
      </w:tr>
      <w:tr w:rsidR="004F4E08" w:rsidRPr="00F41792" w:rsidTr="001D09EB">
        <w:trPr>
          <w:trHeight w:val="221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390B99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>1.</w:t>
            </w:r>
          </w:p>
        </w:tc>
        <w:tc>
          <w:tcPr>
            <w:tcW w:w="143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390B99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Подпрограмма 1</w:t>
            </w:r>
            <w:r w:rsidR="00390B99" w:rsidRPr="00F41792">
              <w:rPr>
                <w:b/>
              </w:rPr>
              <w:t>«Организация и совершенствование бюджетного процесса Воскресенского муниципального района</w:t>
            </w:r>
          </w:p>
          <w:p w:rsidR="00867862" w:rsidRPr="00F41792" w:rsidRDefault="00867862" w:rsidP="00390B99">
            <w:pPr>
              <w:pStyle w:val="a4"/>
              <w:jc w:val="both"/>
              <w:rPr>
                <w:b/>
              </w:rPr>
            </w:pPr>
          </w:p>
        </w:tc>
      </w:tr>
      <w:tr w:rsidR="00263FE0" w:rsidRPr="00F41792" w:rsidTr="002B1AB6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both"/>
            </w:pPr>
            <w:r w:rsidRPr="00F41792">
              <w:t>Организация исполнения районного бюджета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6B3AE9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Pr="00846C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014A73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867862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867862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нет</w:t>
            </w:r>
          </w:p>
        </w:tc>
      </w:tr>
      <w:tr w:rsidR="00263FE0" w:rsidRPr="00F41792" w:rsidTr="002B1AB6">
        <w:trPr>
          <w:trHeight w:val="131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1.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C74A82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014A73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нет</w:t>
            </w:r>
          </w:p>
        </w:tc>
      </w:tr>
      <w:tr w:rsidR="00263FE0" w:rsidRPr="00F41792" w:rsidTr="002B1AB6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both"/>
            </w:pPr>
            <w:r w:rsidRPr="00F41792">
              <w:t>1.1.2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both"/>
            </w:pPr>
            <w:r w:rsidRPr="00F41792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C74A82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014A73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нет</w:t>
            </w:r>
          </w:p>
        </w:tc>
      </w:tr>
      <w:tr w:rsidR="00263FE0" w:rsidRPr="00F41792" w:rsidTr="002B1AB6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1.1.3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both"/>
            </w:pPr>
            <w:r w:rsidRPr="00F41792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C74A82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014A73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нет</w:t>
            </w:r>
          </w:p>
        </w:tc>
      </w:tr>
      <w:tr w:rsidR="00263FE0" w:rsidRPr="00F41792" w:rsidTr="002B1AB6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both"/>
            </w:pPr>
            <w:r w:rsidRPr="00F41792">
              <w:t>1.1.4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both"/>
            </w:pPr>
            <w:r w:rsidRPr="00F41792">
              <w:t>В полном объеме выполнен план проведения контрольных мероприятий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C74A82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014A73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нет</w:t>
            </w:r>
          </w:p>
        </w:tc>
      </w:tr>
      <w:tr w:rsidR="00D96261" w:rsidRPr="00F41792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2.</w:t>
            </w:r>
          </w:p>
        </w:tc>
        <w:tc>
          <w:tcPr>
            <w:tcW w:w="143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846C06" w:rsidRDefault="008569D2" w:rsidP="00390B99">
            <w:pPr>
              <w:pStyle w:val="a4"/>
              <w:rPr>
                <w:b/>
              </w:rPr>
            </w:pPr>
            <w:r>
              <w:rPr>
                <w:b/>
              </w:rPr>
              <w:t>Подпрограмма 2 «</w:t>
            </w:r>
            <w:r w:rsidR="00D96261" w:rsidRPr="00846C06">
              <w:rPr>
                <w:b/>
              </w:rPr>
              <w:t>Обеспечение сбалансированности бюджетов поселений, входящих в состав Воскр</w:t>
            </w:r>
            <w:r>
              <w:rPr>
                <w:b/>
              </w:rPr>
              <w:t>есенского муниципального района»</w:t>
            </w:r>
          </w:p>
        </w:tc>
      </w:tr>
      <w:tr w:rsidR="00263FE0" w:rsidRPr="00F41792" w:rsidTr="002B1AB6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both"/>
            </w:pPr>
            <w:r w:rsidRPr="00F41792">
              <w:t>2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524197">
            <w:pPr>
              <w:pStyle w:val="a4"/>
              <w:jc w:val="both"/>
            </w:pPr>
            <w:r w:rsidRPr="00F41792">
              <w:t xml:space="preserve">Повышение эффективности </w:t>
            </w:r>
            <w:r w:rsidRPr="00F41792">
              <w:lastRenderedPageBreak/>
              <w:t>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lastRenderedPageBreak/>
              <w:t xml:space="preserve">Управление </w:t>
            </w:r>
            <w:r w:rsidRPr="00F41792">
              <w:lastRenderedPageBreak/>
              <w:t>финансов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216D6A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706BEC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867862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867862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нет</w:t>
            </w:r>
          </w:p>
        </w:tc>
      </w:tr>
      <w:tr w:rsidR="00263FE0" w:rsidRPr="00F41792" w:rsidTr="002B1AB6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both"/>
            </w:pPr>
            <w:r w:rsidRPr="00F41792">
              <w:lastRenderedPageBreak/>
              <w:t>2.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both"/>
            </w:pPr>
            <w:r w:rsidRPr="00F41792"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216D6A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706BEC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нет</w:t>
            </w:r>
          </w:p>
        </w:tc>
      </w:tr>
      <w:tr w:rsidR="00263FE0" w:rsidRPr="00F41792" w:rsidTr="002B1AB6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both"/>
            </w:pPr>
            <w:r w:rsidRPr="00F41792">
              <w:t>2.1.2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both"/>
            </w:pPr>
            <w:r w:rsidRPr="00F41792">
              <w:t xml:space="preserve">Обеспечение </w:t>
            </w:r>
            <w:proofErr w:type="gramStart"/>
            <w:r w:rsidRPr="00F41792">
              <w:t>контроля за</w:t>
            </w:r>
            <w:proofErr w:type="gramEnd"/>
            <w:r w:rsidRPr="00F41792">
              <w:t xml:space="preserve"> использованием органами местного самоуправления Воскресенского муниципального района переданных из районного бюджета межбюджетных трансфертов.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Управление финансов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216D6A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846C06" w:rsidRDefault="00263FE0">
            <w:pPr>
              <w:rPr>
                <w:rFonts w:ascii="Times New Roman" w:hAnsi="Times New Roman"/>
                <w:sz w:val="24"/>
                <w:szCs w:val="24"/>
              </w:rPr>
            </w:pPr>
            <w:r w:rsidRPr="00846C06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Default="00263FE0">
            <w:r w:rsidRPr="00706BEC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3FE0" w:rsidRPr="00F41792" w:rsidRDefault="00263FE0" w:rsidP="00D96261">
            <w:pPr>
              <w:pStyle w:val="a4"/>
            </w:pPr>
            <w:r w:rsidRPr="00F41792">
              <w:t>нет</w:t>
            </w:r>
          </w:p>
        </w:tc>
      </w:tr>
    </w:tbl>
    <w:p w:rsidR="001D09EB" w:rsidRPr="00F41792" w:rsidRDefault="004F4E08" w:rsidP="004F4E08">
      <w:pPr>
        <w:pStyle w:val="a4"/>
        <w:ind w:firstLine="709"/>
        <w:jc w:val="both"/>
      </w:pPr>
      <w:r w:rsidRPr="00F41792"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1D09EB" w:rsidRPr="00F41792" w:rsidRDefault="001D09EB" w:rsidP="004F4E08">
      <w:pPr>
        <w:pStyle w:val="a4"/>
        <w:ind w:firstLine="709"/>
        <w:jc w:val="both"/>
        <w:rPr>
          <w:b/>
          <w:bCs/>
        </w:rPr>
      </w:pPr>
    </w:p>
    <w:p w:rsidR="004F4E08" w:rsidRPr="00F41792" w:rsidRDefault="004F4E08" w:rsidP="004F4E08">
      <w:pPr>
        <w:pStyle w:val="a4"/>
        <w:ind w:firstLine="709"/>
        <w:jc w:val="both"/>
        <w:rPr>
          <w:b/>
          <w:bCs/>
        </w:rPr>
      </w:pPr>
      <w:r w:rsidRPr="00F41792">
        <w:rPr>
          <w:b/>
          <w:bCs/>
        </w:rPr>
        <w:t>Раздел 3 отчета. Итоги реализации муниципальной программы, достигнутые за отчетный год.</w:t>
      </w:r>
    </w:p>
    <w:p w:rsidR="00F41792" w:rsidRDefault="00846C06" w:rsidP="004F4E08">
      <w:pPr>
        <w:pStyle w:val="a4"/>
        <w:ind w:firstLine="709"/>
        <w:jc w:val="both"/>
      </w:pPr>
      <w:r>
        <w:t>В 2020</w:t>
      </w:r>
      <w:r w:rsidR="0006526A" w:rsidRPr="00F41792">
        <w:t xml:space="preserve"> году районный бюджет сформирован в установленные сроки и сбалансирован по доходам, расходам и источникам финансирования дефицита бюджета. С учетом требований бюджетного законодательства было осуществлено исполнение районного бюджета и сформирована бю</w:t>
      </w:r>
      <w:r w:rsidR="002E24DD">
        <w:t>д</w:t>
      </w:r>
      <w:r>
        <w:t>жетная отчетность. На 01.01.2021</w:t>
      </w:r>
      <w:r w:rsidR="0006526A" w:rsidRPr="00F41792">
        <w:t xml:space="preserve"> года </w:t>
      </w:r>
      <w:r w:rsidR="00AF42B7" w:rsidRPr="00F41792">
        <w:t xml:space="preserve">сумма </w:t>
      </w:r>
      <w:r w:rsidR="0006526A" w:rsidRPr="00F41792">
        <w:t xml:space="preserve">муниципального долга </w:t>
      </w:r>
      <w:r w:rsidR="00AA66DC" w:rsidRPr="00F41792">
        <w:t xml:space="preserve">составляет </w:t>
      </w:r>
      <w:r w:rsidR="00153CFC">
        <w:t>3800000</w:t>
      </w:r>
      <w:r w:rsidR="00AA66DC" w:rsidRPr="00F41792">
        <w:t xml:space="preserve"> </w:t>
      </w:r>
      <w:r w:rsidR="00BE34BE" w:rsidRPr="00F41792">
        <w:t>рублей</w:t>
      </w:r>
      <w:r w:rsidR="0006526A" w:rsidRPr="00F41792">
        <w:t>, просроченная кредиторская задолженность бюджетов поселений по заработн</w:t>
      </w:r>
      <w:r w:rsidR="00BE34BE" w:rsidRPr="00F41792">
        <w:t xml:space="preserve">ой плате с начислениями на нее </w:t>
      </w:r>
      <w:r w:rsidR="0006526A" w:rsidRPr="00F41792">
        <w:t xml:space="preserve">отсутствует. </w:t>
      </w:r>
    </w:p>
    <w:p w:rsidR="002E24DD" w:rsidRDefault="002E24DD" w:rsidP="004F4E08">
      <w:pPr>
        <w:pStyle w:val="a4"/>
        <w:ind w:firstLine="709"/>
        <w:jc w:val="both"/>
      </w:pPr>
    </w:p>
    <w:p w:rsidR="002E24DD" w:rsidRDefault="002E24DD" w:rsidP="004F4E08">
      <w:pPr>
        <w:pStyle w:val="a4"/>
        <w:ind w:firstLine="709"/>
        <w:jc w:val="both"/>
      </w:pPr>
    </w:p>
    <w:p w:rsidR="002E24DD" w:rsidRDefault="002E24DD" w:rsidP="004F4E08">
      <w:pPr>
        <w:pStyle w:val="a4"/>
        <w:ind w:firstLine="709"/>
        <w:jc w:val="both"/>
      </w:pPr>
    </w:p>
    <w:p w:rsidR="002E24DD" w:rsidRDefault="002E24DD" w:rsidP="004F4E08">
      <w:pPr>
        <w:pStyle w:val="a4"/>
        <w:ind w:firstLine="709"/>
        <w:jc w:val="both"/>
      </w:pPr>
    </w:p>
    <w:p w:rsidR="00F41792" w:rsidRDefault="00F41792" w:rsidP="004F4E08">
      <w:pPr>
        <w:pStyle w:val="a4"/>
        <w:ind w:firstLine="709"/>
        <w:jc w:val="both"/>
      </w:pPr>
    </w:p>
    <w:p w:rsidR="00F41792" w:rsidRPr="00F41792" w:rsidRDefault="00F41792" w:rsidP="004F4E08">
      <w:pPr>
        <w:pStyle w:val="a4"/>
        <w:ind w:firstLine="709"/>
        <w:jc w:val="both"/>
      </w:pPr>
    </w:p>
    <w:p w:rsidR="004F4E08" w:rsidRPr="00F41792" w:rsidRDefault="004F4E08" w:rsidP="004F4E08">
      <w:pPr>
        <w:pStyle w:val="a4"/>
        <w:ind w:firstLine="709"/>
        <w:jc w:val="right"/>
      </w:pPr>
      <w:r w:rsidRPr="00F41792">
        <w:lastRenderedPageBreak/>
        <w:t>Таблица 3</w:t>
      </w:r>
    </w:p>
    <w:p w:rsidR="004F4E08" w:rsidRPr="008569D2" w:rsidRDefault="004F4E08" w:rsidP="004F4E08">
      <w:pPr>
        <w:pStyle w:val="a4"/>
        <w:jc w:val="center"/>
        <w:rPr>
          <w:b/>
        </w:rPr>
      </w:pPr>
      <w:r w:rsidRPr="008569D2">
        <w:rPr>
          <w:b/>
        </w:rPr>
        <w:t>Сведения о достижении значений индикаторов и непосредственных результатов</w:t>
      </w:r>
    </w:p>
    <w:p w:rsidR="004F4E08" w:rsidRPr="00F41792" w:rsidRDefault="004F4E08" w:rsidP="004F4E08">
      <w:pPr>
        <w:pStyle w:val="a4"/>
        <w:jc w:val="center"/>
      </w:pPr>
    </w:p>
    <w:tbl>
      <w:tblPr>
        <w:tblW w:w="15310" w:type="dxa"/>
        <w:tblInd w:w="-2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72"/>
        <w:gridCol w:w="4757"/>
        <w:gridCol w:w="1134"/>
        <w:gridCol w:w="992"/>
        <w:gridCol w:w="993"/>
        <w:gridCol w:w="1134"/>
        <w:gridCol w:w="992"/>
        <w:gridCol w:w="4536"/>
      </w:tblGrid>
      <w:tr w:rsidR="00D96261" w:rsidRPr="00F41792" w:rsidTr="006503E0"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 xml:space="preserve">№ </w:t>
            </w:r>
            <w:proofErr w:type="gramStart"/>
            <w:r w:rsidRPr="00F41792">
              <w:t>п</w:t>
            </w:r>
            <w:proofErr w:type="gramEnd"/>
            <w:r w:rsidRPr="00F41792">
              <w:t xml:space="preserve">/п </w:t>
            </w:r>
          </w:p>
        </w:tc>
        <w:tc>
          <w:tcPr>
            <w:tcW w:w="47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</w:pPr>
            <w:r w:rsidRPr="00F41792">
              <w:t>Индикатор достижения цели/непосредственный результат (наименование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 xml:space="preserve">Ед. измерения 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</w:pPr>
            <w:r w:rsidRPr="00F41792">
              <w:t xml:space="preserve">Значения индикатора достижения цели/ непосредственного результата муниципальной программы, подпрограммы 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both"/>
            </w:pPr>
            <w:r w:rsidRPr="00F41792">
              <w:t xml:space="preserve">Обоснование отклонений значений индикатора /непосредственного результата на конец отчетного года </w:t>
            </w:r>
          </w:p>
        </w:tc>
      </w:tr>
      <w:tr w:rsidR="00D96261" w:rsidRPr="00F41792" w:rsidTr="000828E2">
        <w:trPr>
          <w:trHeight w:val="190"/>
        </w:trPr>
        <w:tc>
          <w:tcPr>
            <w:tcW w:w="77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475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122207">
            <w:pPr>
              <w:pStyle w:val="a4"/>
              <w:jc w:val="center"/>
            </w:pPr>
            <w:r w:rsidRPr="00F41792">
              <w:t xml:space="preserve">год, предшествующий </w:t>
            </w:r>
            <w:proofErr w:type="gramStart"/>
            <w:r w:rsidRPr="00F41792">
              <w:t>отчетному</w:t>
            </w:r>
            <w:proofErr w:type="gramEnd"/>
            <w:r w:rsidRPr="00F41792">
              <w:t>*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 xml:space="preserve">отчетный год </w:t>
            </w: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</w:p>
        </w:tc>
      </w:tr>
      <w:tr w:rsidR="00D96261" w:rsidRPr="00F41792" w:rsidTr="000828E2">
        <w:trPr>
          <w:trHeight w:val="322"/>
        </w:trPr>
        <w:tc>
          <w:tcPr>
            <w:tcW w:w="7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47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198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 xml:space="preserve">план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  <w:jc w:val="center"/>
            </w:pPr>
            <w:r w:rsidRPr="00F41792">
              <w:t xml:space="preserve">факт </w:t>
            </w: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F41792" w:rsidRDefault="00D96261" w:rsidP="00D96261">
            <w:pPr>
              <w:pStyle w:val="a4"/>
            </w:pPr>
          </w:p>
        </w:tc>
      </w:tr>
      <w:tr w:rsidR="004F4E08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1 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3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6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F41792" w:rsidRDefault="004F4E08" w:rsidP="00D96261">
            <w:pPr>
              <w:pStyle w:val="a4"/>
              <w:jc w:val="center"/>
            </w:pPr>
            <w:r w:rsidRPr="00F41792">
              <w:t xml:space="preserve">7 </w:t>
            </w:r>
          </w:p>
        </w:tc>
      </w:tr>
      <w:tr w:rsidR="005934B9" w:rsidRPr="00F41792" w:rsidTr="006503E0">
        <w:trPr>
          <w:trHeight w:val="524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F41792" w:rsidRDefault="005934B9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>1.</w:t>
            </w:r>
          </w:p>
        </w:tc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F41792" w:rsidRDefault="005934B9" w:rsidP="001005C1">
            <w:pPr>
              <w:pStyle w:val="a4"/>
              <w:rPr>
                <w:b/>
              </w:rPr>
            </w:pPr>
            <w:r w:rsidRPr="00F41792">
              <w:rPr>
                <w:b/>
              </w:rPr>
              <w:t>Муниципальная программа:</w:t>
            </w:r>
            <w:r w:rsidR="001005C1" w:rsidRPr="00F41792">
              <w:rPr>
                <w:b/>
              </w:rPr>
              <w:t xml:space="preserve"> «</w:t>
            </w:r>
            <w:r w:rsidRPr="00F41792">
              <w:rPr>
                <w:b/>
              </w:rPr>
              <w:t>Управление муниципальными финансами и муниципальным долгом Воскресенского муниципального район</w:t>
            </w:r>
            <w:r w:rsidR="00F34D00" w:rsidRPr="00F41792">
              <w:rPr>
                <w:b/>
              </w:rPr>
              <w:t xml:space="preserve">а Нижегородской области» </w:t>
            </w:r>
          </w:p>
        </w:tc>
      </w:tr>
      <w:tr w:rsidR="00FD631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 w:rsidRPr="00F41792">
              <w:t>1.1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  <w:jc w:val="both"/>
            </w:pPr>
            <w:r w:rsidRPr="00F41792">
              <w:t>Доходы консолидированного бюджета Воскресенского района на душу насел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6503E0">
            <w:pPr>
              <w:pStyle w:val="a4"/>
              <w:jc w:val="center"/>
            </w:pPr>
            <w:r w:rsidRPr="00F41792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40,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A5209C" w:rsidP="00D96261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33,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6311" w:rsidRPr="00F41792" w:rsidRDefault="00AA02D9" w:rsidP="00823EC8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40,5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493354" w:rsidP="0024582B">
            <w:pPr>
              <w:pStyle w:val="a4"/>
            </w:pPr>
            <w:r w:rsidRPr="00D16CA7">
              <w:t>Доход</w:t>
            </w:r>
            <w:r>
              <w:t xml:space="preserve">ы перевыполнены за счет </w:t>
            </w:r>
            <w:r w:rsidRPr="00263FE0">
              <w:t>НДФЛ</w:t>
            </w:r>
          </w:p>
        </w:tc>
      </w:tr>
      <w:tr w:rsidR="00FD631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 w:rsidRPr="00F41792">
              <w:t>1.2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  <w:jc w:val="both"/>
            </w:pPr>
            <w:proofErr w:type="gramStart"/>
            <w:r w:rsidRPr="00F41792">
              <w:t>Доля расходов консолидированного бюджета Воскресенского муниципального района, формируемых в рамках муниципальных программ, в общем объеме расходов консолидированного бюджета (без учета субвенций из федерального и областного бюджетов)</w:t>
            </w:r>
            <w:r>
              <w:t>.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81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6503E0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86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AA02D9" w:rsidP="004907B6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80,3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4582B">
            <w:pPr>
              <w:pStyle w:val="a4"/>
            </w:pPr>
            <w:r w:rsidRPr="00F41792">
              <w:t>Воскресенский муниципальный район с 2016 года перешел на программный бюджет</w:t>
            </w:r>
            <w:r>
              <w:t>.</w:t>
            </w:r>
          </w:p>
        </w:tc>
      </w:tr>
      <w:tr w:rsidR="00FD631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 w:rsidRPr="00F41792">
              <w:t>1.3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proofErr w:type="gramStart"/>
            <w:r w:rsidRPr="00F41792">
              <w:t>Удельный вес муниципального долга по отношению к доходам районного бюджета без учета безвозмездных поступлений из федерального и областного бюджетов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6503E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6503E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Не более 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AA02D9" w:rsidP="0024582B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2,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823EC8">
            <w:pPr>
              <w:pStyle w:val="a4"/>
            </w:pPr>
            <w:r w:rsidRPr="00F41792">
              <w:t>Муниципальный долг</w:t>
            </w:r>
            <w:r w:rsidR="00AA02D9">
              <w:t xml:space="preserve"> на 01.01.2021</w:t>
            </w:r>
            <w:r w:rsidRPr="00F41792">
              <w:t xml:space="preserve"> года составляет </w:t>
            </w:r>
            <w:r w:rsidR="00AA02D9">
              <w:t>3800000</w:t>
            </w:r>
            <w:r w:rsidRPr="00F41792">
              <w:t xml:space="preserve"> рублей</w:t>
            </w:r>
          </w:p>
          <w:p w:rsidR="00FD6311" w:rsidRPr="00F41792" w:rsidRDefault="00FD6311" w:rsidP="00130ED1">
            <w:pPr>
              <w:pStyle w:val="a4"/>
              <w:rPr>
                <w:i/>
              </w:rPr>
            </w:pPr>
          </w:p>
        </w:tc>
      </w:tr>
      <w:tr w:rsidR="00F061FF" w:rsidRPr="00F41792" w:rsidTr="00463E9D">
        <w:tc>
          <w:tcPr>
            <w:tcW w:w="15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1FF" w:rsidRPr="00F41792" w:rsidRDefault="00F061FF" w:rsidP="00F061FF">
            <w:pPr>
              <w:pStyle w:val="a4"/>
              <w:jc w:val="center"/>
            </w:pPr>
            <w:r w:rsidRPr="002C5D64">
              <w:rPr>
                <w:b/>
              </w:rPr>
              <w:t>Непосредственные результаты:</w:t>
            </w:r>
          </w:p>
        </w:tc>
      </w:tr>
      <w:tr w:rsidR="00317FEB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7FEB" w:rsidRPr="00F41792" w:rsidRDefault="00317FEB" w:rsidP="00D96261">
            <w:pPr>
              <w:pStyle w:val="a4"/>
            </w:pPr>
            <w:r>
              <w:t>1.4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7FEB" w:rsidRPr="00F41792" w:rsidRDefault="00317FEB" w:rsidP="00D96261">
            <w:pPr>
              <w:pStyle w:val="a4"/>
            </w:pPr>
            <w:r w:rsidRPr="002C5D64">
              <w:t>Обеспечение сбалансированности и устойчивости бюджета Воскресенского муниципального района Нижегородской области, повышение эффективности и качества управления муниципальными финансами Воскресенского муниципального района Нижегородской обла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7FEB" w:rsidRPr="00F41792" w:rsidRDefault="00317FEB" w:rsidP="00463E9D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7FEB" w:rsidRPr="00F41792" w:rsidRDefault="00317FEB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7FEB" w:rsidRPr="00F41792" w:rsidRDefault="00317FEB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7FEB" w:rsidRPr="00F41792" w:rsidRDefault="00317FEB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17FEB" w:rsidRPr="00F41792" w:rsidRDefault="00317FEB" w:rsidP="00823EC8">
            <w:pPr>
              <w:pStyle w:val="a4"/>
            </w:pPr>
          </w:p>
        </w:tc>
      </w:tr>
      <w:tr w:rsidR="005934B9" w:rsidRPr="00F41792" w:rsidTr="006503E0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6C527A" w:rsidRDefault="006C527A" w:rsidP="00D96261">
            <w:pPr>
              <w:pStyle w:val="a4"/>
              <w:jc w:val="both"/>
              <w:rPr>
                <w:b/>
              </w:rPr>
            </w:pPr>
            <w:r w:rsidRPr="006C527A">
              <w:rPr>
                <w:b/>
              </w:rPr>
              <w:t>1</w:t>
            </w:r>
            <w:r w:rsidR="005934B9" w:rsidRPr="006C527A">
              <w:rPr>
                <w:b/>
              </w:rPr>
              <w:t>.1.</w:t>
            </w:r>
          </w:p>
        </w:tc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F41792" w:rsidRDefault="005934B9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>Подпрограмма 1. «Организация и совершенствование бюджетного процесса Воскресенского муниципального района»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  <w:jc w:val="both"/>
            </w:pPr>
            <w:r w:rsidRPr="00F41792">
              <w:t>1.1.1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  <w:jc w:val="both"/>
            </w:pPr>
            <w:r w:rsidRPr="00F41792">
              <w:t>Доля расходов на очередной финансовый год, увязанных с реестром расходных обязательств Воскресенского района, в общем объеме расходов районного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983938" w:rsidP="00983938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4907B6" w:rsidP="002443D5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4907B6" w:rsidP="00D96261">
            <w:pPr>
              <w:pStyle w:val="a4"/>
            </w:pPr>
            <w:r w:rsidRPr="00F41792">
              <w:t>-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  <w:jc w:val="both"/>
            </w:pPr>
            <w:r w:rsidRPr="00F41792">
              <w:t>1.1.2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  <w:jc w:val="both"/>
            </w:pPr>
            <w:r w:rsidRPr="00F41792">
              <w:t xml:space="preserve">Отклонение планируемых показателей расходов районного бюджета (за исключением расходов, </w:t>
            </w:r>
            <w:r w:rsidRPr="00F41792">
              <w:lastRenderedPageBreak/>
              <w:t>осуществляемых за счет целевых межбюджетных трансфертов) от фактических расход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FD6311" w:rsidP="002670A0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0,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EA014B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 xml:space="preserve">Не более </w:t>
            </w:r>
            <w:r w:rsidR="00D16CA7">
              <w:rPr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70A0" w:rsidRPr="002229BB" w:rsidRDefault="00AA02D9" w:rsidP="00E43096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0,9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2229BB" w:rsidRDefault="002414A4" w:rsidP="00130ED1">
            <w:pPr>
              <w:pStyle w:val="a4"/>
              <w:rPr>
                <w:color w:val="auto"/>
              </w:rPr>
            </w:pPr>
            <w:r w:rsidRPr="002229BB">
              <w:rPr>
                <w:color w:val="auto"/>
              </w:rPr>
              <w:t>-</w:t>
            </w:r>
          </w:p>
        </w:tc>
      </w:tr>
      <w:tr w:rsidR="00FD631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  <w:jc w:val="both"/>
            </w:pPr>
            <w:r w:rsidRPr="00F41792">
              <w:lastRenderedPageBreak/>
              <w:t>1.1.3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  <w:jc w:val="both"/>
            </w:pPr>
            <w:r w:rsidRPr="00F41792">
              <w:t>Уровень дефицита районного бюджета по отношению к доходам районного бюджета без учета безвозмездных поступле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2229BB" w:rsidRDefault="00FD6311" w:rsidP="00463E9D">
            <w:pPr>
              <w:pStyle w:val="a4"/>
              <w:jc w:val="center"/>
              <w:rPr>
                <w:color w:val="auto"/>
              </w:rPr>
            </w:pPr>
            <w:r w:rsidRPr="002229BB">
              <w:rPr>
                <w:color w:val="auto"/>
              </w:rPr>
              <w:t>2,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Не более 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6311" w:rsidRPr="002229BB" w:rsidRDefault="00263FE0" w:rsidP="007A6493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2229BB" w:rsidRDefault="00AA02D9" w:rsidP="001818F4">
            <w:pPr>
              <w:pStyle w:val="a4"/>
              <w:rPr>
                <w:color w:val="auto"/>
              </w:rPr>
            </w:pPr>
            <w:r>
              <w:rPr>
                <w:color w:val="auto"/>
              </w:rPr>
              <w:t>По итогам 2020</w:t>
            </w:r>
            <w:r w:rsidR="00FD6311" w:rsidRPr="002229BB">
              <w:rPr>
                <w:color w:val="auto"/>
              </w:rPr>
              <w:t xml:space="preserve"> года районный бюджет исполнен с </w:t>
            </w:r>
            <w:r>
              <w:rPr>
                <w:color w:val="auto"/>
              </w:rPr>
              <w:t>профицитом</w:t>
            </w:r>
            <w:r w:rsidR="00FD6311" w:rsidRPr="002229BB">
              <w:rPr>
                <w:color w:val="auto"/>
              </w:rPr>
              <w:t xml:space="preserve"> в сумме</w:t>
            </w:r>
          </w:p>
          <w:p w:rsidR="00FD6311" w:rsidRPr="002229BB" w:rsidRDefault="00AA02D9" w:rsidP="00AA02D9">
            <w:pPr>
              <w:pStyle w:val="a4"/>
              <w:rPr>
                <w:color w:val="auto"/>
              </w:rPr>
            </w:pPr>
            <w:r>
              <w:rPr>
                <w:color w:val="auto"/>
              </w:rPr>
              <w:t>26353951,63</w:t>
            </w:r>
            <w:r w:rsidR="00FD6311" w:rsidRPr="002229BB">
              <w:rPr>
                <w:color w:val="auto"/>
              </w:rPr>
              <w:t>рубль.</w:t>
            </w:r>
          </w:p>
        </w:tc>
      </w:tr>
      <w:tr w:rsidR="00FD631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  <w:jc w:val="both"/>
            </w:pPr>
            <w:r w:rsidRPr="00F41792">
              <w:t>1.1.4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0936A5">
            <w:pPr>
              <w:pStyle w:val="a4"/>
              <w:jc w:val="both"/>
            </w:pPr>
            <w:r w:rsidRPr="00F41792">
              <w:t>Прирост налоговых поступлений консолидированного бюджета Воскресен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103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Не менее 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AA02D9" w:rsidP="007A6493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108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93354">
            <w:pPr>
              <w:pStyle w:val="a4"/>
            </w:pPr>
            <w:r w:rsidRPr="00D16CA7">
              <w:t>Доход</w:t>
            </w:r>
            <w:r w:rsidR="00493354">
              <w:t xml:space="preserve">ы перевыполнены за счет </w:t>
            </w:r>
            <w:r w:rsidR="00263FE0" w:rsidRPr="00263FE0">
              <w:t>НДФЛ.</w:t>
            </w:r>
          </w:p>
        </w:tc>
      </w:tr>
      <w:tr w:rsidR="00FD631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 w:rsidRPr="00F41792">
              <w:t>1.1.5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0936A5">
            <w:pPr>
              <w:pStyle w:val="a4"/>
              <w:jc w:val="both"/>
            </w:pPr>
            <w:proofErr w:type="gramStart"/>
            <w:r w:rsidRPr="00F41792">
              <w:t>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Не более 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463E9D" w:rsidRDefault="00FD6311" w:rsidP="007A6493">
            <w:pPr>
              <w:pStyle w:val="a4"/>
              <w:jc w:val="center"/>
              <w:rPr>
                <w:color w:val="auto"/>
              </w:rPr>
            </w:pPr>
            <w:r w:rsidRPr="00463E9D">
              <w:rPr>
                <w:color w:val="auto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463E9D" w:rsidRDefault="00FD6311" w:rsidP="00463E9D">
            <w:pPr>
              <w:pStyle w:val="a4"/>
            </w:pPr>
            <w:r w:rsidRPr="00463E9D">
              <w:t xml:space="preserve">На </w:t>
            </w:r>
            <w:r w:rsidR="00463E9D">
              <w:t>01.01.2021</w:t>
            </w:r>
            <w:r w:rsidRPr="00463E9D">
              <w:t xml:space="preserve"> года на обслуживание муниципального долга за счет средств районного бюджета было затрачено 4</w:t>
            </w:r>
            <w:r w:rsidR="00AA02D9" w:rsidRPr="00463E9D">
              <w:t>770 рублей 16</w:t>
            </w:r>
            <w:r w:rsidRPr="00463E9D">
              <w:t xml:space="preserve"> коп</w:t>
            </w:r>
            <w:proofErr w:type="gramStart"/>
            <w:r w:rsidRPr="00463E9D">
              <w:t>.</w:t>
            </w:r>
            <w:proofErr w:type="gramEnd"/>
            <w:r w:rsidRPr="00463E9D">
              <w:t xml:space="preserve"> (</w:t>
            </w:r>
            <w:proofErr w:type="gramStart"/>
            <w:r w:rsidRPr="00463E9D">
              <w:t>п</w:t>
            </w:r>
            <w:proofErr w:type="gramEnd"/>
            <w:r w:rsidR="000200AC">
              <w:t>роцентная ставка 0,1 % годовых).</w:t>
            </w:r>
          </w:p>
        </w:tc>
      </w:tr>
      <w:tr w:rsidR="00FD631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>
              <w:t>1.1.6</w:t>
            </w:r>
            <w:r w:rsidRPr="00F41792">
              <w:t>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0936A5">
            <w:pPr>
              <w:pStyle w:val="a4"/>
              <w:jc w:val="both"/>
            </w:pPr>
            <w:r w:rsidRPr="00F41792"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proofErr w:type="spellStart"/>
            <w:r w:rsidRPr="00F41792">
              <w:t>тыс</w:t>
            </w:r>
            <w:proofErr w:type="gramStart"/>
            <w:r w:rsidRPr="00F41792">
              <w:t>.р</w:t>
            </w:r>
            <w:proofErr w:type="gramEnd"/>
            <w:r w:rsidRPr="00F41792">
              <w:t>уб</w:t>
            </w:r>
            <w:proofErr w:type="spellEnd"/>
            <w:r w:rsidRPr="00F41792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6311" w:rsidRPr="00F41792" w:rsidRDefault="00FD6311" w:rsidP="007A6493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C86496">
            <w:pPr>
              <w:pStyle w:val="a4"/>
              <w:rPr>
                <w:i/>
              </w:rPr>
            </w:pPr>
            <w:r w:rsidRPr="00F41792">
              <w:rPr>
                <w:i/>
              </w:rPr>
              <w:t>-</w:t>
            </w:r>
          </w:p>
        </w:tc>
      </w:tr>
      <w:tr w:rsidR="00FD631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>
              <w:t>1.1.7</w:t>
            </w:r>
            <w:r w:rsidRPr="00F41792">
              <w:t>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0936A5">
            <w:pPr>
              <w:pStyle w:val="a4"/>
              <w:jc w:val="both"/>
            </w:pPr>
            <w:r w:rsidRPr="00F41792">
              <w:t xml:space="preserve">Удельный вес расходов, осуществляемых с применением предварительного </w:t>
            </w:r>
            <w:proofErr w:type="gramStart"/>
            <w:r w:rsidRPr="00F41792">
              <w:t>контроля за</w:t>
            </w:r>
            <w:proofErr w:type="gramEnd"/>
            <w:r w:rsidRPr="00F41792">
              <w:t xml:space="preserve"> целевым использованием бюджетных средст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</w:pPr>
            <w:r w:rsidRPr="00F41792"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7A6493">
            <w:pPr>
              <w:pStyle w:val="a4"/>
              <w:jc w:val="center"/>
            </w:pPr>
            <w:r w:rsidRPr="00F41792"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 w:rsidRPr="00F41792">
              <w:t>-</w:t>
            </w:r>
          </w:p>
        </w:tc>
      </w:tr>
      <w:tr w:rsidR="00FD631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>
              <w:t>1.1.8</w:t>
            </w:r>
            <w:r w:rsidRPr="00F41792">
              <w:t>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0936A5">
            <w:pPr>
              <w:pStyle w:val="a4"/>
              <w:jc w:val="both"/>
            </w:pPr>
            <w:r w:rsidRPr="00F41792"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7A6493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 w:rsidRPr="00F41792">
              <w:t>-</w:t>
            </w:r>
          </w:p>
        </w:tc>
      </w:tr>
      <w:tr w:rsidR="00FD631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>
              <w:t>1.1.9</w:t>
            </w:r>
            <w:r w:rsidRPr="00F41792">
              <w:t>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0936A5">
            <w:pPr>
              <w:pStyle w:val="a4"/>
              <w:jc w:val="both"/>
            </w:pPr>
            <w:r w:rsidRPr="00F41792"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5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8569D2" w:rsidRDefault="00263FE0" w:rsidP="000B7F7F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8569D2" w:rsidRDefault="000200AC" w:rsidP="000200AC">
            <w:pPr>
              <w:pStyle w:val="a4"/>
              <w:rPr>
                <w:i/>
              </w:rPr>
            </w:pPr>
            <w:r>
              <w:t>Проведено 18</w:t>
            </w:r>
            <w:r w:rsidR="00FD6311" w:rsidRPr="008569D2">
              <w:t xml:space="preserve"> </w:t>
            </w:r>
            <w:r w:rsidR="00BD2551">
              <w:t xml:space="preserve">плановых </w:t>
            </w:r>
            <w:r w:rsidR="00FD6311" w:rsidRPr="008569D2">
              <w:t>проверок</w:t>
            </w:r>
          </w:p>
        </w:tc>
      </w:tr>
      <w:tr w:rsidR="00FD6311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>
              <w:t>1.1.10</w:t>
            </w:r>
            <w:r w:rsidRPr="00F41792">
              <w:t>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0936A5">
            <w:pPr>
              <w:pStyle w:val="a4"/>
              <w:jc w:val="both"/>
            </w:pPr>
            <w:r w:rsidRPr="00F41792"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</w:pPr>
            <w:r w:rsidRPr="00F41792">
              <w:t>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Более 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8569D2" w:rsidRDefault="00721912" w:rsidP="007A6493">
            <w:pPr>
              <w:pStyle w:val="a4"/>
              <w:jc w:val="center"/>
            </w:pPr>
            <w:r>
              <w:t>66,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8569D2" w:rsidRDefault="000200AC" w:rsidP="00721912">
            <w:pPr>
              <w:pStyle w:val="a4"/>
            </w:pPr>
            <w:r>
              <w:t xml:space="preserve">Выдано 3 предписания, из них </w:t>
            </w:r>
            <w:r w:rsidR="00721912">
              <w:t>2 предписания исполнены</w:t>
            </w:r>
            <w:r>
              <w:t xml:space="preserve">, </w:t>
            </w:r>
            <w:r w:rsidR="00721912">
              <w:t>1 предписание</w:t>
            </w:r>
            <w:r w:rsidR="00263FE0">
              <w:t xml:space="preserve"> в стадии исполнения в срок до 31 марта 2021 года</w:t>
            </w:r>
          </w:p>
        </w:tc>
      </w:tr>
      <w:tr w:rsidR="00F061FF" w:rsidRPr="00F41792" w:rsidTr="00463E9D">
        <w:tc>
          <w:tcPr>
            <w:tcW w:w="15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1FF" w:rsidRPr="00F41792" w:rsidRDefault="00F061FF" w:rsidP="00F061FF">
            <w:pPr>
              <w:pStyle w:val="a4"/>
              <w:jc w:val="center"/>
            </w:pPr>
            <w:r w:rsidRPr="00F41792">
              <w:rPr>
                <w:b/>
              </w:rPr>
              <w:t>Непосредственные результаты:</w:t>
            </w:r>
          </w:p>
        </w:tc>
      </w:tr>
      <w:tr w:rsidR="002670A0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6C527A" w:rsidP="00D96261">
            <w:pPr>
              <w:pStyle w:val="a4"/>
            </w:pPr>
            <w:r>
              <w:t>1.1.11</w:t>
            </w:r>
            <w:r w:rsidR="002670A0" w:rsidRPr="00F41792">
              <w:t>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0936A5">
            <w:pPr>
              <w:pStyle w:val="a4"/>
              <w:jc w:val="both"/>
            </w:pPr>
            <w:r w:rsidRPr="00F41792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7A6493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F41792" w:rsidRDefault="002670A0" w:rsidP="00D96261">
            <w:pPr>
              <w:pStyle w:val="a4"/>
            </w:pPr>
          </w:p>
        </w:tc>
      </w:tr>
      <w:tr w:rsidR="00127A6D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6C527A" w:rsidP="00D96261">
            <w:pPr>
              <w:pStyle w:val="a4"/>
            </w:pPr>
            <w:r>
              <w:t>1.1.12</w:t>
            </w:r>
            <w:r w:rsidR="00127A6D" w:rsidRPr="00F41792">
              <w:t>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 xml:space="preserve">Исполнение районного бюджета и формирование бюджетной отчетности осуществлено с учетом </w:t>
            </w:r>
            <w:r w:rsidRPr="00F41792">
              <w:lastRenderedPageBreak/>
              <w:t>исполнения требований бюджетного законодатель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lastRenderedPageBreak/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127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</w:p>
        </w:tc>
      </w:tr>
      <w:tr w:rsidR="00127A6D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6C527A" w:rsidP="00D96261">
            <w:pPr>
              <w:pStyle w:val="a4"/>
            </w:pPr>
            <w:r>
              <w:lastRenderedPageBreak/>
              <w:t>1.1.13</w:t>
            </w:r>
            <w:r w:rsidR="00127A6D" w:rsidRPr="00F41792">
              <w:t>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127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</w:p>
        </w:tc>
      </w:tr>
      <w:tr w:rsidR="00127A6D" w:rsidRPr="00F41792" w:rsidTr="000828E2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6C527A" w:rsidP="00D96261">
            <w:pPr>
              <w:pStyle w:val="a4"/>
            </w:pPr>
            <w:r>
              <w:t>1.1.14</w:t>
            </w:r>
            <w:r w:rsidR="00127A6D" w:rsidRPr="00F41792">
              <w:t>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>В полном объеме выполнен план проведения контрольных мероприят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127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9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</w:p>
        </w:tc>
      </w:tr>
      <w:tr w:rsidR="006503E0" w:rsidRPr="00F41792" w:rsidTr="006503E0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503E0" w:rsidRPr="00F41792" w:rsidRDefault="006503E0" w:rsidP="00D96261">
            <w:pPr>
              <w:pStyle w:val="a4"/>
              <w:rPr>
                <w:b/>
              </w:rPr>
            </w:pPr>
            <w:r w:rsidRPr="00F41792">
              <w:rPr>
                <w:b/>
              </w:rPr>
              <w:t>1.2.</w:t>
            </w:r>
          </w:p>
        </w:tc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503E0" w:rsidRPr="00F41792" w:rsidRDefault="006503E0" w:rsidP="000936A5">
            <w:pPr>
              <w:pStyle w:val="a4"/>
              <w:jc w:val="both"/>
              <w:rPr>
                <w:b/>
              </w:rPr>
            </w:pPr>
            <w:r w:rsidRPr="00F41792">
              <w:rPr>
                <w:b/>
              </w:rPr>
              <w:t>Подпрограмма 2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FD6311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 w:rsidRPr="00F41792">
              <w:t>1.2.1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0936A5">
            <w:pPr>
              <w:pStyle w:val="a4"/>
              <w:jc w:val="both"/>
            </w:pPr>
            <w:r w:rsidRPr="00F41792">
              <w:t>Удельный вес общего объема дотаций на выравнивание бюджетной обеспеченности поселений в общем объеме межбюджетных трансфертов составля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74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BC4A9C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 xml:space="preserve">Не менее </w:t>
            </w:r>
            <w:r>
              <w:rPr>
                <w:color w:val="auto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F0B95" w:rsidP="002670A0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84,4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AA02D9">
            <w:pPr>
              <w:pStyle w:val="a4"/>
            </w:pPr>
            <w:r>
              <w:t xml:space="preserve">Дотация на выравнивание бюджетной обеспеченности составляет </w:t>
            </w:r>
            <w:r w:rsidR="00AA02D9">
              <w:t>48528400</w:t>
            </w:r>
            <w:r>
              <w:t xml:space="preserve"> рублей</w:t>
            </w:r>
            <w:r w:rsidR="000200AC">
              <w:t>.</w:t>
            </w:r>
          </w:p>
        </w:tc>
      </w:tr>
      <w:tr w:rsidR="00FD6311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D96261">
            <w:pPr>
              <w:pStyle w:val="a4"/>
            </w:pPr>
            <w:r w:rsidRPr="00F41792">
              <w:t>1.2.2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0936A5">
            <w:pPr>
              <w:pStyle w:val="a4"/>
              <w:jc w:val="both"/>
            </w:pPr>
            <w:r w:rsidRPr="00F41792">
              <w:t>Рост налоговых и неналоговых доходов поселений в отчетном финансовом году к соответствующему периоду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463E9D">
            <w:pPr>
              <w:pStyle w:val="a4"/>
              <w:jc w:val="center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F41792" w:rsidRDefault="00FD6311" w:rsidP="002670A0">
            <w:pPr>
              <w:pStyle w:val="a4"/>
              <w:jc w:val="center"/>
              <w:rPr>
                <w:color w:val="auto"/>
              </w:rPr>
            </w:pPr>
            <w:r w:rsidRPr="00F41792">
              <w:rPr>
                <w:color w:val="auto"/>
              </w:rPr>
              <w:t>Более 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7F6E93" w:rsidRDefault="007F6E93" w:rsidP="002670A0">
            <w:pPr>
              <w:pStyle w:val="a4"/>
              <w:jc w:val="center"/>
              <w:rPr>
                <w:color w:val="auto"/>
              </w:rPr>
            </w:pPr>
            <w:r w:rsidRPr="007F6E93">
              <w:rPr>
                <w:color w:val="auto"/>
              </w:rPr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D6311" w:rsidRPr="007F6E93" w:rsidRDefault="00493354" w:rsidP="00D96261">
            <w:pPr>
              <w:pStyle w:val="a4"/>
            </w:pPr>
            <w:r w:rsidRPr="00D16CA7">
              <w:t>Доход</w:t>
            </w:r>
            <w:r>
              <w:t xml:space="preserve">ы перевыполнены за счет </w:t>
            </w:r>
            <w:r w:rsidRPr="00263FE0">
              <w:t>НДФЛ</w:t>
            </w:r>
          </w:p>
        </w:tc>
      </w:tr>
      <w:tr w:rsidR="00486B37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D96261">
            <w:pPr>
              <w:pStyle w:val="a4"/>
            </w:pPr>
            <w:r w:rsidRPr="00F41792">
              <w:t>1.2.3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093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92">
              <w:rPr>
                <w:rFonts w:ascii="Times New Roman" w:hAnsi="Times New Roman" w:cs="Times New Roman"/>
                <w:sz w:val="24"/>
                <w:szCs w:val="24"/>
              </w:rPr>
              <w:t>Удельный вес поселений - нарушителей условий использования межбюджетных трансфертов, в отношении которых применены меры бюджетного принуждения к общему количеству поселений - нарушителей условий использования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</w:pPr>
            <w:r w:rsidRPr="00F41792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BC4A9C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486B37" w:rsidP="002670A0">
            <w:pPr>
              <w:pStyle w:val="a4"/>
              <w:jc w:val="center"/>
            </w:pPr>
            <w:r w:rsidRPr="00F41792"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F41792" w:rsidRDefault="00EA014B" w:rsidP="00D96261">
            <w:pPr>
              <w:pStyle w:val="a4"/>
            </w:pPr>
            <w:r w:rsidRPr="00F41792">
              <w:t>-</w:t>
            </w:r>
          </w:p>
        </w:tc>
      </w:tr>
      <w:tr w:rsidR="00F061FF" w:rsidRPr="00F41792" w:rsidTr="00463E9D">
        <w:tc>
          <w:tcPr>
            <w:tcW w:w="15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061FF" w:rsidRPr="00F41792" w:rsidRDefault="00F061FF" w:rsidP="00F061FF">
            <w:pPr>
              <w:pStyle w:val="a4"/>
              <w:jc w:val="center"/>
            </w:pPr>
            <w:r w:rsidRPr="00F41792">
              <w:rPr>
                <w:b/>
              </w:rPr>
              <w:t>Непосредственные результаты</w:t>
            </w:r>
          </w:p>
        </w:tc>
      </w:tr>
      <w:tr w:rsidR="00127A6D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1.2.4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>Повышение эффективности 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A361BA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-</w:t>
            </w:r>
          </w:p>
        </w:tc>
      </w:tr>
      <w:tr w:rsidR="00127A6D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1.2.5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A361BA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-</w:t>
            </w:r>
          </w:p>
        </w:tc>
      </w:tr>
      <w:tr w:rsidR="00127A6D" w:rsidRPr="00F41792" w:rsidTr="006C527A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1.2.6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0936A5">
            <w:pPr>
              <w:pStyle w:val="a4"/>
              <w:jc w:val="both"/>
            </w:pPr>
            <w:r w:rsidRPr="00F41792">
              <w:t xml:space="preserve">Обеспечение </w:t>
            </w:r>
            <w:proofErr w:type="gramStart"/>
            <w:r w:rsidRPr="00F41792">
              <w:t>контроля за</w:t>
            </w:r>
            <w:proofErr w:type="gramEnd"/>
            <w:r w:rsidRPr="00F41792">
              <w:t xml:space="preserve"> использованием органами местного самоуправления Воскресенского муниципального района переданных из районного бюджета межбюджетных трансфертов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A361BA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2670A0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7A6493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F41792" w:rsidRDefault="00127A6D" w:rsidP="00D96261">
            <w:pPr>
              <w:pStyle w:val="a4"/>
            </w:pPr>
            <w:r w:rsidRPr="00F41792">
              <w:t>-</w:t>
            </w:r>
          </w:p>
        </w:tc>
      </w:tr>
      <w:tr w:rsidR="006C527A" w:rsidRPr="00F41792" w:rsidTr="00463E9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6C527A" w:rsidRDefault="006C527A" w:rsidP="00D96261">
            <w:pPr>
              <w:pStyle w:val="a4"/>
              <w:rPr>
                <w:b/>
              </w:rPr>
            </w:pPr>
            <w:r w:rsidRPr="006C527A">
              <w:rPr>
                <w:b/>
              </w:rPr>
              <w:t>1.3.</w:t>
            </w:r>
          </w:p>
        </w:tc>
        <w:tc>
          <w:tcPr>
            <w:tcW w:w="1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6C527A" w:rsidRDefault="006C527A" w:rsidP="00D96261">
            <w:pPr>
              <w:pStyle w:val="a4"/>
              <w:rPr>
                <w:b/>
              </w:rPr>
            </w:pPr>
            <w:r w:rsidRPr="006C527A">
              <w:rPr>
                <w:b/>
              </w:rPr>
              <w:t>Подпрограмма 3 "Повышение эффективности бюджетных расходов Воскресенского муниципального района Нижегородской области"</w:t>
            </w:r>
          </w:p>
        </w:tc>
      </w:tr>
      <w:tr w:rsidR="006C527A" w:rsidRPr="00F41792" w:rsidTr="006C527A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41792" w:rsidRDefault="006C527A" w:rsidP="00D96261">
            <w:pPr>
              <w:pStyle w:val="a4"/>
            </w:pPr>
            <w:r>
              <w:lastRenderedPageBreak/>
              <w:t>1.3.1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E43C6E" w:rsidRDefault="006C527A" w:rsidP="00463E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C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расходов районного бюджета, формируемых в рамках муниципальных программ, в общем объе</w:t>
            </w:r>
            <w:r w:rsidR="007D2C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  расходов районного  бюджета</w:t>
            </w:r>
            <w:r w:rsidRPr="00E43C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без  учета субвенций на  исполнение делегируемых полномочий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41792" w:rsidRDefault="00153CFC" w:rsidP="002670A0">
            <w:pPr>
              <w:pStyle w:val="a4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153CFC" w:rsidP="00A361BA">
            <w:pPr>
              <w:pStyle w:val="a4"/>
              <w:jc w:val="center"/>
            </w:pPr>
            <w:r w:rsidRPr="00FF0B95">
              <w:t>88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153CFC" w:rsidP="002670A0">
            <w:pPr>
              <w:pStyle w:val="a4"/>
              <w:jc w:val="center"/>
            </w:pPr>
            <w:r w:rsidRPr="00FF0B95">
              <w:t>89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FF0B95" w:rsidP="007A6493">
            <w:pPr>
              <w:pStyle w:val="a4"/>
              <w:jc w:val="center"/>
            </w:pPr>
            <w:r w:rsidRPr="00FF0B95">
              <w:t>84,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6C527A" w:rsidP="00D96261">
            <w:pPr>
              <w:pStyle w:val="a4"/>
            </w:pPr>
          </w:p>
        </w:tc>
      </w:tr>
      <w:tr w:rsidR="006C527A" w:rsidRPr="00F41792" w:rsidTr="006C527A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41792" w:rsidRDefault="006C527A" w:rsidP="00D96261">
            <w:pPr>
              <w:pStyle w:val="a4"/>
            </w:pPr>
            <w:r>
              <w:t>1.3.2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E43C6E" w:rsidRDefault="006C527A" w:rsidP="00463E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C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льный вес количества руководителей структурных подразделений администрации района, руководителей муниципальных учреждений, для которых оплата труда определяется с учетом результатов их профессиональной деятельности, в общем количестве  руководителей структурных подразделений администрации района, руководителей муниципальных учреждений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41792" w:rsidRDefault="00153CFC" w:rsidP="002670A0">
            <w:pPr>
              <w:pStyle w:val="a4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153CFC" w:rsidP="00A361BA">
            <w:pPr>
              <w:pStyle w:val="a4"/>
              <w:jc w:val="center"/>
            </w:pPr>
            <w:r w:rsidRPr="00FF0B95"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153CFC" w:rsidP="002670A0">
            <w:pPr>
              <w:pStyle w:val="a4"/>
              <w:jc w:val="center"/>
            </w:pPr>
            <w:r w:rsidRPr="00FF0B95"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FF0B95" w:rsidP="007A6493">
            <w:pPr>
              <w:pStyle w:val="a4"/>
              <w:jc w:val="center"/>
            </w:pPr>
            <w:r w:rsidRPr="00FF0B95"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6C527A" w:rsidP="00D96261">
            <w:pPr>
              <w:pStyle w:val="a4"/>
            </w:pPr>
          </w:p>
        </w:tc>
      </w:tr>
      <w:tr w:rsidR="006C527A" w:rsidRPr="00F41792" w:rsidTr="00F061FF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41792" w:rsidRDefault="006C527A" w:rsidP="00D96261">
            <w:pPr>
              <w:pStyle w:val="a4"/>
            </w:pPr>
            <w:r>
              <w:t>1.3.3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E43C6E" w:rsidRDefault="006C527A" w:rsidP="00463E9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C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ст посещаемости официальных сайтов органов местного самоуправления и муниципальных учреждений в информационно-телекоммуникационной сети "Интернет" (по данным мониторинга посещаемости официального сайта администрации района и муниципальных учреждений в информационно-телекоммуникационной сети "Интернет") к предыдущему год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41792" w:rsidRDefault="00153CFC" w:rsidP="002670A0">
            <w:pPr>
              <w:pStyle w:val="a4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153CFC" w:rsidP="00A361BA">
            <w:pPr>
              <w:pStyle w:val="a4"/>
              <w:jc w:val="center"/>
            </w:pPr>
            <w:r w:rsidRPr="00FF0B95"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153CFC" w:rsidP="002670A0">
            <w:pPr>
              <w:pStyle w:val="a4"/>
              <w:jc w:val="center"/>
            </w:pPr>
            <w:r w:rsidRPr="00FF0B95"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FF0B95" w:rsidP="007A6493">
            <w:pPr>
              <w:pStyle w:val="a4"/>
              <w:jc w:val="center"/>
            </w:pPr>
            <w:r w:rsidRPr="00FF0B95">
              <w:t>5,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FF0B95" w:rsidRDefault="00BA338A" w:rsidP="00BA338A">
            <w:pPr>
              <w:pStyle w:val="a4"/>
            </w:pPr>
            <w:r>
              <w:t>Количество п</w:t>
            </w:r>
            <w:r w:rsidR="00FF0B95" w:rsidRPr="00FF0B95">
              <w:t>росмотр</w:t>
            </w:r>
            <w:r>
              <w:t>ов</w:t>
            </w:r>
            <w:r w:rsidR="00FF0B95" w:rsidRPr="00FF0B95">
              <w:t xml:space="preserve"> официального сайта администрации Воскресенского муниципального района на 01.01.2021 </w:t>
            </w:r>
            <w:r w:rsidR="00493354">
              <w:t xml:space="preserve">года </w:t>
            </w:r>
            <w:r w:rsidR="00FF0B95" w:rsidRPr="00FF0B95">
              <w:t>184222</w:t>
            </w:r>
            <w:r w:rsidR="00FF0B95">
              <w:t xml:space="preserve"> </w:t>
            </w:r>
            <w:r>
              <w:t>шт.</w:t>
            </w:r>
          </w:p>
        </w:tc>
      </w:tr>
      <w:tr w:rsidR="006C527A" w:rsidRPr="00F41792" w:rsidTr="00F061FF">
        <w:tc>
          <w:tcPr>
            <w:tcW w:w="1531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C527A" w:rsidRPr="006C527A" w:rsidRDefault="006C527A" w:rsidP="00F061FF">
            <w:pPr>
              <w:pStyle w:val="a4"/>
              <w:jc w:val="center"/>
              <w:rPr>
                <w:b/>
              </w:rPr>
            </w:pPr>
            <w:r w:rsidRPr="006C527A">
              <w:rPr>
                <w:b/>
              </w:rPr>
              <w:t>Непосредственные результаты</w:t>
            </w:r>
          </w:p>
        </w:tc>
      </w:tr>
      <w:tr w:rsidR="00153CFC" w:rsidRPr="00F41792" w:rsidTr="006C527A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D96261">
            <w:pPr>
              <w:pStyle w:val="a4"/>
            </w:pPr>
            <w:r>
              <w:t>1.3.4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E43C6E" w:rsidRDefault="00153CFC" w:rsidP="0046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6E">
              <w:rPr>
                <w:rFonts w:ascii="Times New Roman" w:hAnsi="Times New Roman"/>
                <w:sz w:val="24"/>
                <w:szCs w:val="24"/>
              </w:rPr>
              <w:t xml:space="preserve">Разработана долгосрочная бюджетная стратег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D96261">
            <w:pPr>
              <w:pStyle w:val="a4"/>
            </w:pPr>
          </w:p>
        </w:tc>
      </w:tr>
      <w:tr w:rsidR="00153CFC" w:rsidRPr="00F41792" w:rsidTr="006C527A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D96261">
            <w:pPr>
              <w:pStyle w:val="a4"/>
            </w:pPr>
            <w:r>
              <w:t>1.3.5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E43C6E" w:rsidRDefault="00153CFC" w:rsidP="0046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6E">
              <w:rPr>
                <w:rFonts w:ascii="Times New Roman" w:hAnsi="Times New Roman"/>
                <w:sz w:val="24"/>
                <w:szCs w:val="24"/>
              </w:rPr>
              <w:t>Районный бюджет сформирован в программном формате, с учетом планируемых  результатов по муниципальным программа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D96261">
            <w:pPr>
              <w:pStyle w:val="a4"/>
            </w:pPr>
          </w:p>
        </w:tc>
      </w:tr>
      <w:tr w:rsidR="00153CFC" w:rsidRPr="00F41792" w:rsidTr="00F061FF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D96261">
            <w:pPr>
              <w:pStyle w:val="a4"/>
            </w:pPr>
            <w:r>
              <w:t>1.3.6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E43C6E" w:rsidRDefault="00153CFC" w:rsidP="00463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6E">
              <w:rPr>
                <w:rFonts w:ascii="Times New Roman" w:hAnsi="Times New Roman"/>
                <w:sz w:val="24"/>
                <w:szCs w:val="24"/>
              </w:rPr>
              <w:t>Увеличилось количество главных распорядителей средств районного бюджета, улучшивших качество  финансового менеджмен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D96261">
            <w:pPr>
              <w:pStyle w:val="a4"/>
            </w:pPr>
          </w:p>
        </w:tc>
      </w:tr>
      <w:tr w:rsidR="00153CFC" w:rsidRPr="00F41792" w:rsidTr="000936A5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D96261">
            <w:pPr>
              <w:pStyle w:val="a4"/>
            </w:pPr>
            <w:r>
              <w:t>1.3.7.</w:t>
            </w:r>
          </w:p>
        </w:tc>
        <w:tc>
          <w:tcPr>
            <w:tcW w:w="5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E43C6E" w:rsidRDefault="00153CFC" w:rsidP="00F06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6E">
              <w:rPr>
                <w:rFonts w:ascii="Times New Roman" w:hAnsi="Times New Roman"/>
                <w:sz w:val="24"/>
                <w:szCs w:val="24"/>
              </w:rPr>
              <w:t>Информация о предоставляемых муниципальных  услугах, формировании и исполнении бюджета доступ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E43C6E">
              <w:rPr>
                <w:rFonts w:ascii="Times New Roman" w:hAnsi="Times New Roman"/>
                <w:sz w:val="24"/>
                <w:szCs w:val="24"/>
              </w:rPr>
              <w:t xml:space="preserve"> всех граждан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463E9D">
            <w:pPr>
              <w:pStyle w:val="a4"/>
              <w:jc w:val="center"/>
            </w:pPr>
            <w:r w:rsidRPr="00F41792"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53CFC" w:rsidRPr="00F41792" w:rsidRDefault="00153CFC" w:rsidP="00D96261">
            <w:pPr>
              <w:pStyle w:val="a4"/>
            </w:pPr>
          </w:p>
        </w:tc>
      </w:tr>
    </w:tbl>
    <w:p w:rsidR="004F4E08" w:rsidRPr="00F41792" w:rsidRDefault="004F4E08" w:rsidP="004F4E08">
      <w:pPr>
        <w:pStyle w:val="a4"/>
        <w:ind w:firstLine="709"/>
        <w:jc w:val="both"/>
      </w:pPr>
      <w:r w:rsidRPr="00F41792">
        <w:t xml:space="preserve">* Приводится фактическое значение индикатора или непосредственного результата за год, предшествующий </w:t>
      </w:r>
      <w:proofErr w:type="gramStart"/>
      <w:r w:rsidRPr="00F41792">
        <w:t>отчетному</w:t>
      </w:r>
      <w:proofErr w:type="gramEnd"/>
      <w:r w:rsidRPr="00F41792">
        <w:t>.</w:t>
      </w:r>
    </w:p>
    <w:p w:rsidR="00F35DD3" w:rsidRPr="00F41792" w:rsidRDefault="00F35DD3" w:rsidP="004A092B">
      <w:pPr>
        <w:pStyle w:val="a4"/>
        <w:ind w:firstLine="709"/>
        <w:jc w:val="both"/>
      </w:pPr>
    </w:p>
    <w:p w:rsidR="00001D61" w:rsidRPr="00F41792" w:rsidRDefault="00001D61" w:rsidP="004A092B">
      <w:pPr>
        <w:pStyle w:val="a4"/>
        <w:ind w:firstLine="709"/>
        <w:jc w:val="both"/>
      </w:pPr>
      <w:r w:rsidRPr="00F41792">
        <w:t xml:space="preserve">Согласно Таблице 3, </w:t>
      </w:r>
      <w:r w:rsidR="004A092B" w:rsidRPr="00F41792">
        <w:t xml:space="preserve">в рамках </w:t>
      </w:r>
      <w:r w:rsidR="00846C06">
        <w:t>Программы в 2020</w:t>
      </w:r>
      <w:r w:rsidRPr="00F41792">
        <w:t xml:space="preserve"> году обеспеч</w:t>
      </w:r>
      <w:r w:rsidR="004A092B" w:rsidRPr="00F41792">
        <w:t>ена</w:t>
      </w:r>
      <w:r w:rsidRPr="00F41792">
        <w:t xml:space="preserve"> сбалансированность и устойчивость районного бюджета</w:t>
      </w:r>
      <w:r w:rsidR="004A092B" w:rsidRPr="00F41792">
        <w:t xml:space="preserve">. Районный бюджет сформирован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Воскресенского муниципального района. Обеспечено повышение бюджетного потенциала Воскресенского муниципального района, в том числе за счет роста собственных доходов, а также за счет эффективного </w:t>
      </w:r>
      <w:r w:rsidR="004A092B" w:rsidRPr="00F41792">
        <w:lastRenderedPageBreak/>
        <w:t xml:space="preserve">осуществления бюджетных расходов, направленных на достижение конечного социально-экономического результата. Осуществлено усовершенствование и оказание финансовой поддержки в рамках межбюджетных отношений бюджетам поселений, входящих в состав Воскресенского муниципального района, </w:t>
      </w:r>
      <w:proofErr w:type="gramStart"/>
      <w:r w:rsidR="004A092B" w:rsidRPr="00F41792">
        <w:t>направленную</w:t>
      </w:r>
      <w:proofErr w:type="gramEnd"/>
      <w:r w:rsidR="004A092B" w:rsidRPr="00F41792">
        <w:t xml:space="preserve"> на выравнивание и повышение их бюджетной обеспеченности. Оптимизирована деятельность муниципальных учреждений района и обеспечено их эффективное функционирование, направленное на повышение качества предоставляемых муниципальных услуг.</w:t>
      </w:r>
    </w:p>
    <w:p w:rsidR="004A092B" w:rsidRPr="00F41792" w:rsidRDefault="004A092B" w:rsidP="004A092B">
      <w:pPr>
        <w:pStyle w:val="a4"/>
        <w:ind w:firstLine="709"/>
        <w:jc w:val="both"/>
      </w:pPr>
      <w:r w:rsidRPr="00F41792">
        <w:t>По ит</w:t>
      </w:r>
      <w:r w:rsidR="00846C06">
        <w:t>огам реализации Программы за 2020</w:t>
      </w:r>
      <w:r w:rsidRPr="00F41792">
        <w:t xml:space="preserve"> год можно сделать вывод, что данная Программа эффективна, так как оказывает положительное воздействие на </w:t>
      </w:r>
      <w:r w:rsidR="007F4161" w:rsidRPr="00F41792">
        <w:t xml:space="preserve">финансовое </w:t>
      </w:r>
      <w:r w:rsidRPr="00F41792">
        <w:t>развитие района.</w:t>
      </w:r>
    </w:p>
    <w:p w:rsidR="004A092B" w:rsidRPr="00F41792" w:rsidRDefault="004A092B" w:rsidP="004F4E08">
      <w:pPr>
        <w:pStyle w:val="a4"/>
        <w:ind w:firstLine="709"/>
        <w:jc w:val="both"/>
        <w:rPr>
          <w:b/>
          <w:bCs/>
        </w:rPr>
      </w:pPr>
    </w:p>
    <w:p w:rsidR="004F4E08" w:rsidRPr="00F41792" w:rsidRDefault="004F4E08" w:rsidP="004F4E08">
      <w:pPr>
        <w:pStyle w:val="a4"/>
        <w:ind w:firstLine="709"/>
        <w:jc w:val="both"/>
      </w:pPr>
      <w:r w:rsidRPr="00F41792">
        <w:rPr>
          <w:b/>
          <w:bCs/>
        </w:rPr>
        <w:t>Раздел 4 отчета. Информация об изменениях, внесенных ответственным исполнителем в муниципальную программу.</w:t>
      </w:r>
    </w:p>
    <w:p w:rsidR="002E24DD" w:rsidRDefault="00846C06" w:rsidP="004F4E08">
      <w:pPr>
        <w:pStyle w:val="a4"/>
        <w:ind w:firstLine="709"/>
        <w:jc w:val="both"/>
      </w:pPr>
      <w:proofErr w:type="gramStart"/>
      <w:r>
        <w:t>В течение 2020</w:t>
      </w:r>
      <w:r w:rsidR="004B1061" w:rsidRPr="00F41792">
        <w:t xml:space="preserve"> года в муниципальную программу вно</w:t>
      </w:r>
      <w:r>
        <w:t>сились следующие изменения: от</w:t>
      </w:r>
      <w:r w:rsidRPr="00846C06">
        <w:rPr>
          <w:sz w:val="26"/>
          <w:szCs w:val="26"/>
        </w:rPr>
        <w:t xml:space="preserve"> 4 марта 2019 года № 237, от 19 июня 2019 года № 595, от 4 октября 2019 года № 948, от 12 декабря 2019 года № 1167, от 17 февраля 2020 года №122, от 27 мая 2020 года №427, от 14 августа 2020 года №663, от 3 ноября 2020 года №965</w:t>
      </w:r>
      <w:r w:rsidR="00F061FF">
        <w:rPr>
          <w:sz w:val="26"/>
          <w:szCs w:val="26"/>
        </w:rPr>
        <w:t>, от 29</w:t>
      </w:r>
      <w:proofErr w:type="gramEnd"/>
      <w:r w:rsidR="00F061FF">
        <w:rPr>
          <w:sz w:val="26"/>
          <w:szCs w:val="26"/>
        </w:rPr>
        <w:t xml:space="preserve"> января 2021 года </w:t>
      </w:r>
      <w:r w:rsidR="00153CFC">
        <w:rPr>
          <w:sz w:val="26"/>
          <w:szCs w:val="26"/>
        </w:rPr>
        <w:t>№74</w:t>
      </w:r>
      <w:r w:rsidR="00F41792" w:rsidRPr="00F41792">
        <w:t xml:space="preserve"> </w:t>
      </w:r>
      <w:r w:rsidR="004B1061" w:rsidRPr="00F41792">
        <w:t xml:space="preserve">«О внесении изменений в муниципальную программу «Управление муниципальными финансами </w:t>
      </w:r>
      <w:r w:rsidR="003F4196" w:rsidRPr="00F41792">
        <w:t xml:space="preserve">и муниципальным долгом </w:t>
      </w:r>
      <w:r w:rsidR="004B1061" w:rsidRPr="00F41792">
        <w:t>Воскресенского муниципального район</w:t>
      </w:r>
      <w:r w:rsidR="00F41792">
        <w:t xml:space="preserve">а Нижегородской области», </w:t>
      </w:r>
      <w:r w:rsidR="004B1061" w:rsidRPr="00F41792">
        <w:t>утвержденную постановлением администрации Воскресенского муниципального района Нижегородск</w:t>
      </w:r>
      <w:r w:rsidR="000620FA">
        <w:t>ой области от</w:t>
      </w:r>
      <w:r w:rsidR="00F41792" w:rsidRPr="00DC5112">
        <w:rPr>
          <w:sz w:val="26"/>
          <w:szCs w:val="26"/>
        </w:rPr>
        <w:t xml:space="preserve"> 20 декабря 2018 года №1287</w:t>
      </w:r>
      <w:r w:rsidR="002E24DD">
        <w:t>».</w:t>
      </w:r>
    </w:p>
    <w:p w:rsidR="00846C06" w:rsidRDefault="00846C06" w:rsidP="004F4E08">
      <w:pPr>
        <w:pStyle w:val="a4"/>
        <w:ind w:firstLine="709"/>
        <w:jc w:val="both"/>
      </w:pPr>
    </w:p>
    <w:p w:rsidR="004F4E08" w:rsidRPr="00F41792" w:rsidRDefault="004F4E08" w:rsidP="004F4E08">
      <w:pPr>
        <w:pStyle w:val="a4"/>
        <w:ind w:firstLine="709"/>
        <w:jc w:val="both"/>
        <w:rPr>
          <w:b/>
          <w:bCs/>
        </w:rPr>
      </w:pPr>
      <w:r w:rsidRPr="00F41792">
        <w:rPr>
          <w:b/>
          <w:bCs/>
        </w:rPr>
        <w:t>Раздел 5 отчета. Предложения по дальнейшей реализации муниципальной программы.</w:t>
      </w:r>
    </w:p>
    <w:p w:rsidR="00F35DD3" w:rsidRPr="00F41792" w:rsidRDefault="00846C06" w:rsidP="004F4E08">
      <w:pPr>
        <w:pStyle w:val="a4"/>
        <w:ind w:firstLine="709"/>
        <w:jc w:val="both"/>
        <w:rPr>
          <w:bCs/>
        </w:rPr>
      </w:pPr>
      <w:r>
        <w:rPr>
          <w:bCs/>
        </w:rPr>
        <w:t>За 2020</w:t>
      </w:r>
      <w:r w:rsidR="00F35DD3" w:rsidRPr="00F41792">
        <w:rPr>
          <w:bCs/>
        </w:rPr>
        <w:t xml:space="preserve"> год значительных отклонений от плановой динамики реализации муниципальной программы не было.</w:t>
      </w:r>
    </w:p>
    <w:p w:rsidR="00F35DD3" w:rsidRPr="00F41792" w:rsidRDefault="00F35DD3" w:rsidP="004F4E08">
      <w:pPr>
        <w:pStyle w:val="a4"/>
        <w:ind w:firstLine="709"/>
        <w:jc w:val="both"/>
        <w:rPr>
          <w:bCs/>
        </w:rPr>
      </w:pPr>
    </w:p>
    <w:p w:rsidR="00F35DD3" w:rsidRPr="00F41792" w:rsidRDefault="00F35DD3" w:rsidP="004F4E08">
      <w:pPr>
        <w:pStyle w:val="a4"/>
        <w:ind w:firstLine="709"/>
        <w:jc w:val="both"/>
        <w:rPr>
          <w:bCs/>
        </w:rPr>
      </w:pPr>
    </w:p>
    <w:p w:rsidR="00F35DD3" w:rsidRPr="000200AC" w:rsidRDefault="00F35DD3" w:rsidP="00F35DD3">
      <w:pPr>
        <w:pStyle w:val="a4"/>
        <w:jc w:val="both"/>
        <w:rPr>
          <w:bCs/>
          <w:sz w:val="26"/>
          <w:szCs w:val="26"/>
        </w:rPr>
      </w:pPr>
      <w:r w:rsidRPr="000200AC">
        <w:rPr>
          <w:bCs/>
          <w:sz w:val="26"/>
          <w:szCs w:val="26"/>
        </w:rPr>
        <w:t>Н</w:t>
      </w:r>
      <w:r w:rsidR="000200AC">
        <w:rPr>
          <w:bCs/>
          <w:sz w:val="26"/>
          <w:szCs w:val="26"/>
        </w:rPr>
        <w:t xml:space="preserve">ачальник управления финансов </w:t>
      </w:r>
      <w:r w:rsidR="000200AC">
        <w:rPr>
          <w:bCs/>
          <w:sz w:val="26"/>
          <w:szCs w:val="26"/>
        </w:rPr>
        <w:tab/>
      </w:r>
      <w:r w:rsidRPr="000200AC">
        <w:rPr>
          <w:bCs/>
          <w:sz w:val="26"/>
          <w:szCs w:val="26"/>
        </w:rPr>
        <w:tab/>
      </w:r>
      <w:r w:rsidR="00391E71" w:rsidRPr="000200AC">
        <w:rPr>
          <w:bCs/>
          <w:sz w:val="26"/>
          <w:szCs w:val="26"/>
        </w:rPr>
        <w:t>Н.В.</w:t>
      </w:r>
      <w:r w:rsidR="002D2FE5" w:rsidRPr="000200AC">
        <w:rPr>
          <w:bCs/>
          <w:sz w:val="26"/>
          <w:szCs w:val="26"/>
        </w:rPr>
        <w:t xml:space="preserve"> </w:t>
      </w:r>
      <w:proofErr w:type="spellStart"/>
      <w:r w:rsidR="00391E71" w:rsidRPr="000200AC">
        <w:rPr>
          <w:bCs/>
          <w:sz w:val="26"/>
          <w:szCs w:val="26"/>
        </w:rPr>
        <w:t>Мясникова</w:t>
      </w:r>
      <w:proofErr w:type="spellEnd"/>
    </w:p>
    <w:p w:rsidR="00F35DD3" w:rsidRPr="000200AC" w:rsidRDefault="00F35DD3" w:rsidP="00F35DD3">
      <w:pPr>
        <w:pStyle w:val="a4"/>
        <w:jc w:val="both"/>
        <w:rPr>
          <w:bCs/>
          <w:sz w:val="26"/>
          <w:szCs w:val="26"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Default="000936A5" w:rsidP="00F35DD3">
      <w:pPr>
        <w:pStyle w:val="a4"/>
        <w:jc w:val="both"/>
        <w:rPr>
          <w:bCs/>
        </w:rPr>
      </w:pPr>
    </w:p>
    <w:p w:rsidR="000936A5" w:rsidRPr="00F41792" w:rsidRDefault="000936A5" w:rsidP="00F35DD3">
      <w:pPr>
        <w:pStyle w:val="a4"/>
        <w:jc w:val="both"/>
        <w:rPr>
          <w:bCs/>
        </w:rPr>
      </w:pPr>
    </w:p>
    <w:p w:rsidR="00F35DD3" w:rsidRPr="00F41792" w:rsidRDefault="00F35DD3" w:rsidP="00F35DD3">
      <w:pPr>
        <w:pStyle w:val="a4"/>
        <w:jc w:val="both"/>
      </w:pPr>
      <w:r w:rsidRPr="00F41792">
        <w:rPr>
          <w:bCs/>
        </w:rPr>
        <w:t xml:space="preserve">Исп. </w:t>
      </w:r>
      <w:r w:rsidR="00770902" w:rsidRPr="00F41792">
        <w:rPr>
          <w:bCs/>
        </w:rPr>
        <w:t xml:space="preserve">С.В. </w:t>
      </w:r>
      <w:proofErr w:type="spellStart"/>
      <w:r w:rsidR="00770902" w:rsidRPr="00F41792">
        <w:rPr>
          <w:bCs/>
        </w:rPr>
        <w:t>Шологон</w:t>
      </w:r>
      <w:proofErr w:type="spellEnd"/>
      <w:r w:rsidR="00770902" w:rsidRPr="00F41792">
        <w:rPr>
          <w:bCs/>
        </w:rPr>
        <w:t xml:space="preserve"> 9-12-46</w:t>
      </w:r>
    </w:p>
    <w:sectPr w:rsidR="00F35DD3" w:rsidRPr="00F41792" w:rsidSect="00486B37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17"/>
    <w:rsid w:val="00001D61"/>
    <w:rsid w:val="00011AAF"/>
    <w:rsid w:val="00015ECD"/>
    <w:rsid w:val="00016BD4"/>
    <w:rsid w:val="000200AC"/>
    <w:rsid w:val="0004075E"/>
    <w:rsid w:val="000620FA"/>
    <w:rsid w:val="0006526A"/>
    <w:rsid w:val="00066346"/>
    <w:rsid w:val="000828E2"/>
    <w:rsid w:val="00090AF9"/>
    <w:rsid w:val="000936A5"/>
    <w:rsid w:val="000B79B5"/>
    <w:rsid w:val="000B7F7F"/>
    <w:rsid w:val="000D4C88"/>
    <w:rsid w:val="000F78C5"/>
    <w:rsid w:val="000F79C1"/>
    <w:rsid w:val="001005C1"/>
    <w:rsid w:val="00111BDD"/>
    <w:rsid w:val="00122207"/>
    <w:rsid w:val="00127A6D"/>
    <w:rsid w:val="00130ED1"/>
    <w:rsid w:val="00153CFC"/>
    <w:rsid w:val="001644C2"/>
    <w:rsid w:val="001818F4"/>
    <w:rsid w:val="001852E5"/>
    <w:rsid w:val="001859F0"/>
    <w:rsid w:val="001868D7"/>
    <w:rsid w:val="001D09EB"/>
    <w:rsid w:val="002065C7"/>
    <w:rsid w:val="002065EF"/>
    <w:rsid w:val="002170A3"/>
    <w:rsid w:val="002229BB"/>
    <w:rsid w:val="002414A2"/>
    <w:rsid w:val="002414A4"/>
    <w:rsid w:val="002443D5"/>
    <w:rsid w:val="0024582B"/>
    <w:rsid w:val="002564D6"/>
    <w:rsid w:val="0026129B"/>
    <w:rsid w:val="00263FE0"/>
    <w:rsid w:val="002670A0"/>
    <w:rsid w:val="00270E49"/>
    <w:rsid w:val="00273455"/>
    <w:rsid w:val="00284D26"/>
    <w:rsid w:val="002902E1"/>
    <w:rsid w:val="00294C6F"/>
    <w:rsid w:val="002B1AB6"/>
    <w:rsid w:val="002B1D18"/>
    <w:rsid w:val="002B3018"/>
    <w:rsid w:val="002C5D64"/>
    <w:rsid w:val="002D2FE5"/>
    <w:rsid w:val="002E24DD"/>
    <w:rsid w:val="00316399"/>
    <w:rsid w:val="00317FEB"/>
    <w:rsid w:val="00322E87"/>
    <w:rsid w:val="003751DB"/>
    <w:rsid w:val="00384FFF"/>
    <w:rsid w:val="00390B99"/>
    <w:rsid w:val="00391E71"/>
    <w:rsid w:val="0039458C"/>
    <w:rsid w:val="003A5BE6"/>
    <w:rsid w:val="003E0902"/>
    <w:rsid w:val="003F4196"/>
    <w:rsid w:val="004009D8"/>
    <w:rsid w:val="004127A1"/>
    <w:rsid w:val="00437D6F"/>
    <w:rsid w:val="00456511"/>
    <w:rsid w:val="00463E9D"/>
    <w:rsid w:val="004764C6"/>
    <w:rsid w:val="0048480A"/>
    <w:rsid w:val="00486B37"/>
    <w:rsid w:val="004907B6"/>
    <w:rsid w:val="00493354"/>
    <w:rsid w:val="004A092B"/>
    <w:rsid w:val="004B1061"/>
    <w:rsid w:val="004D3F17"/>
    <w:rsid w:val="004F34DB"/>
    <w:rsid w:val="004F4E08"/>
    <w:rsid w:val="00524197"/>
    <w:rsid w:val="00537564"/>
    <w:rsid w:val="005563EE"/>
    <w:rsid w:val="0056019D"/>
    <w:rsid w:val="00587572"/>
    <w:rsid w:val="005934B9"/>
    <w:rsid w:val="005B3AB2"/>
    <w:rsid w:val="005B6462"/>
    <w:rsid w:val="005D6AF3"/>
    <w:rsid w:val="005E1798"/>
    <w:rsid w:val="005F2A61"/>
    <w:rsid w:val="006503E0"/>
    <w:rsid w:val="00650E15"/>
    <w:rsid w:val="006767E0"/>
    <w:rsid w:val="006A7CFC"/>
    <w:rsid w:val="006B3AE9"/>
    <w:rsid w:val="006C527A"/>
    <w:rsid w:val="006F0762"/>
    <w:rsid w:val="007206FB"/>
    <w:rsid w:val="00721912"/>
    <w:rsid w:val="00736777"/>
    <w:rsid w:val="00770902"/>
    <w:rsid w:val="00791231"/>
    <w:rsid w:val="00791EDE"/>
    <w:rsid w:val="007A22A7"/>
    <w:rsid w:val="007A6493"/>
    <w:rsid w:val="007C1EA8"/>
    <w:rsid w:val="007D0A07"/>
    <w:rsid w:val="007D2C97"/>
    <w:rsid w:val="007F4161"/>
    <w:rsid w:val="007F6E93"/>
    <w:rsid w:val="00802756"/>
    <w:rsid w:val="00823EC8"/>
    <w:rsid w:val="00846C06"/>
    <w:rsid w:val="008569D2"/>
    <w:rsid w:val="00867862"/>
    <w:rsid w:val="0088409E"/>
    <w:rsid w:val="008A78A8"/>
    <w:rsid w:val="008C3E8C"/>
    <w:rsid w:val="008C6E7B"/>
    <w:rsid w:val="008D4A6F"/>
    <w:rsid w:val="008E4B31"/>
    <w:rsid w:val="008F74EA"/>
    <w:rsid w:val="00921B46"/>
    <w:rsid w:val="00925255"/>
    <w:rsid w:val="00926A1E"/>
    <w:rsid w:val="00961E6C"/>
    <w:rsid w:val="0096660D"/>
    <w:rsid w:val="0097131B"/>
    <w:rsid w:val="00983938"/>
    <w:rsid w:val="009B0826"/>
    <w:rsid w:val="009B087A"/>
    <w:rsid w:val="009B15AA"/>
    <w:rsid w:val="009D065E"/>
    <w:rsid w:val="00A0064E"/>
    <w:rsid w:val="00A04347"/>
    <w:rsid w:val="00A25A7D"/>
    <w:rsid w:val="00A301D2"/>
    <w:rsid w:val="00A349E2"/>
    <w:rsid w:val="00A361BA"/>
    <w:rsid w:val="00A5209C"/>
    <w:rsid w:val="00A745E9"/>
    <w:rsid w:val="00A93AC4"/>
    <w:rsid w:val="00AA02D9"/>
    <w:rsid w:val="00AA1A57"/>
    <w:rsid w:val="00AA66DC"/>
    <w:rsid w:val="00AB73BA"/>
    <w:rsid w:val="00AD700A"/>
    <w:rsid w:val="00AE1C56"/>
    <w:rsid w:val="00AF42B7"/>
    <w:rsid w:val="00B22B3D"/>
    <w:rsid w:val="00B27D4C"/>
    <w:rsid w:val="00B43E31"/>
    <w:rsid w:val="00B60A3B"/>
    <w:rsid w:val="00BA338A"/>
    <w:rsid w:val="00BB1513"/>
    <w:rsid w:val="00BB153F"/>
    <w:rsid w:val="00BC4A9C"/>
    <w:rsid w:val="00BC6C7C"/>
    <w:rsid w:val="00BD1F11"/>
    <w:rsid w:val="00BD2551"/>
    <w:rsid w:val="00BD33FE"/>
    <w:rsid w:val="00BE34BE"/>
    <w:rsid w:val="00C15A15"/>
    <w:rsid w:val="00C2222A"/>
    <w:rsid w:val="00C86496"/>
    <w:rsid w:val="00C946F1"/>
    <w:rsid w:val="00CA37D0"/>
    <w:rsid w:val="00CB1987"/>
    <w:rsid w:val="00CD16A1"/>
    <w:rsid w:val="00CF4FD8"/>
    <w:rsid w:val="00CF55B2"/>
    <w:rsid w:val="00D00B72"/>
    <w:rsid w:val="00D16CA7"/>
    <w:rsid w:val="00D41A23"/>
    <w:rsid w:val="00D96261"/>
    <w:rsid w:val="00DD531A"/>
    <w:rsid w:val="00DF15F2"/>
    <w:rsid w:val="00E02DBE"/>
    <w:rsid w:val="00E35CE1"/>
    <w:rsid w:val="00E43096"/>
    <w:rsid w:val="00E95F98"/>
    <w:rsid w:val="00EA014B"/>
    <w:rsid w:val="00EA1FCA"/>
    <w:rsid w:val="00EB04B1"/>
    <w:rsid w:val="00F061FF"/>
    <w:rsid w:val="00F1027A"/>
    <w:rsid w:val="00F163AE"/>
    <w:rsid w:val="00F22181"/>
    <w:rsid w:val="00F26246"/>
    <w:rsid w:val="00F34D00"/>
    <w:rsid w:val="00F35DD3"/>
    <w:rsid w:val="00F41792"/>
    <w:rsid w:val="00F5360C"/>
    <w:rsid w:val="00F56E50"/>
    <w:rsid w:val="00FB039C"/>
    <w:rsid w:val="00FD6311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CF18-416A-4C78-B869-BB3B0CF9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0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на Надежда Николаевна</dc:creator>
  <cp:keywords/>
  <dc:description/>
  <cp:lastModifiedBy>Светлана Шологон Валерьевна</cp:lastModifiedBy>
  <cp:revision>128</cp:revision>
  <cp:lastPrinted>2021-02-18T11:21:00Z</cp:lastPrinted>
  <dcterms:created xsi:type="dcterms:W3CDTF">2017-02-03T10:46:00Z</dcterms:created>
  <dcterms:modified xsi:type="dcterms:W3CDTF">2021-02-20T06:29:00Z</dcterms:modified>
</cp:coreProperties>
</file>